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7455" w14:textId="18B7F138" w:rsidR="00B646F3" w:rsidRPr="00E72261" w:rsidRDefault="004F1861" w:rsidP="00E72261">
      <w:pPr>
        <w:autoSpaceDE w:val="0"/>
        <w:autoSpaceDN w:val="0"/>
        <w:snapToGrid w:val="0"/>
        <w:ind w:right="840"/>
        <w:rPr>
          <w:snapToGrid w:val="0"/>
        </w:rPr>
      </w:pPr>
      <w:r w:rsidRPr="00882051">
        <w:rPr>
          <w:rFonts w:hint="eastAsia"/>
          <w:snapToGrid w:val="0"/>
        </w:rPr>
        <w:t>様式第１３号（第８条関係）</w:t>
      </w:r>
    </w:p>
    <w:p w14:paraId="215A2EE7" w14:textId="77777777" w:rsidR="0045037F" w:rsidRPr="00882051" w:rsidRDefault="0045037F" w:rsidP="0045037F">
      <w:pPr>
        <w:autoSpaceDE w:val="0"/>
        <w:autoSpaceDN w:val="0"/>
        <w:snapToGrid w:val="0"/>
        <w:rPr>
          <w:snapToGrid w:val="0"/>
          <w:kern w:val="0"/>
          <w:szCs w:val="21"/>
        </w:rPr>
      </w:pPr>
    </w:p>
    <w:p w14:paraId="1BC6194E" w14:textId="77777777" w:rsidR="0045037F" w:rsidRPr="00882051" w:rsidRDefault="0045037F" w:rsidP="0045037F">
      <w:pPr>
        <w:autoSpaceDE w:val="0"/>
        <w:autoSpaceDN w:val="0"/>
        <w:snapToGrid w:val="0"/>
        <w:ind w:rightChars="100" w:right="210"/>
        <w:jc w:val="right"/>
        <w:rPr>
          <w:snapToGrid w:val="0"/>
          <w:kern w:val="0"/>
          <w:sz w:val="24"/>
        </w:rPr>
      </w:pPr>
      <w:r w:rsidRPr="00882051">
        <w:rPr>
          <w:rFonts w:hint="eastAsia"/>
          <w:snapToGrid w:val="0"/>
          <w:kern w:val="0"/>
          <w:sz w:val="24"/>
        </w:rPr>
        <w:t>第　　　号</w:t>
      </w:r>
    </w:p>
    <w:p w14:paraId="19C58075" w14:textId="77777777" w:rsidR="0045037F" w:rsidRPr="00882051" w:rsidRDefault="0045037F" w:rsidP="0045037F">
      <w:pPr>
        <w:autoSpaceDE w:val="0"/>
        <w:autoSpaceDN w:val="0"/>
        <w:snapToGrid w:val="0"/>
        <w:ind w:rightChars="100" w:right="210"/>
        <w:jc w:val="right"/>
        <w:rPr>
          <w:snapToGrid w:val="0"/>
          <w:kern w:val="0"/>
          <w:sz w:val="24"/>
        </w:rPr>
      </w:pPr>
      <w:r w:rsidRPr="00882051">
        <w:rPr>
          <w:rFonts w:hint="eastAsia"/>
          <w:snapToGrid w:val="0"/>
          <w:kern w:val="0"/>
          <w:sz w:val="24"/>
        </w:rPr>
        <w:t xml:space="preserve">　　　年　月　日</w:t>
      </w:r>
    </w:p>
    <w:p w14:paraId="48DDC80B" w14:textId="77777777" w:rsidR="0045037F" w:rsidRPr="00882051" w:rsidRDefault="0045037F" w:rsidP="0045037F">
      <w:pPr>
        <w:autoSpaceDE w:val="0"/>
        <w:autoSpaceDN w:val="0"/>
        <w:snapToGrid w:val="0"/>
        <w:rPr>
          <w:snapToGrid w:val="0"/>
          <w:kern w:val="0"/>
          <w:sz w:val="24"/>
        </w:rPr>
      </w:pPr>
    </w:p>
    <w:p w14:paraId="7F502908" w14:textId="77777777" w:rsidR="0045037F" w:rsidRPr="00882051" w:rsidRDefault="0045037F" w:rsidP="0045037F">
      <w:pPr>
        <w:autoSpaceDE w:val="0"/>
        <w:autoSpaceDN w:val="0"/>
        <w:snapToGrid w:val="0"/>
        <w:rPr>
          <w:snapToGrid w:val="0"/>
          <w:kern w:val="0"/>
          <w:sz w:val="24"/>
        </w:rPr>
      </w:pPr>
      <w:r w:rsidRPr="00882051">
        <w:rPr>
          <w:rFonts w:hint="eastAsia"/>
          <w:snapToGrid w:val="0"/>
          <w:kern w:val="0"/>
          <w:sz w:val="24"/>
        </w:rPr>
        <w:t xml:space="preserve">　　　　　　　　　　　　様</w:t>
      </w:r>
    </w:p>
    <w:p w14:paraId="41430C58" w14:textId="77777777" w:rsidR="0045037F" w:rsidRPr="00882051" w:rsidRDefault="0045037F" w:rsidP="0045037F">
      <w:pPr>
        <w:autoSpaceDE w:val="0"/>
        <w:autoSpaceDN w:val="0"/>
        <w:snapToGrid w:val="0"/>
        <w:rPr>
          <w:snapToGrid w:val="0"/>
          <w:kern w:val="0"/>
          <w:sz w:val="24"/>
        </w:rPr>
      </w:pPr>
    </w:p>
    <w:p w14:paraId="443D704C" w14:textId="00E87B38" w:rsidR="0045037F" w:rsidRPr="00882051" w:rsidRDefault="00665E33" w:rsidP="0045037F">
      <w:pPr>
        <w:autoSpaceDE w:val="0"/>
        <w:autoSpaceDN w:val="0"/>
        <w:snapToGrid w:val="0"/>
        <w:ind w:rightChars="90" w:right="189"/>
        <w:jc w:val="right"/>
        <w:rPr>
          <w:snapToGrid w:val="0"/>
          <w:kern w:val="0"/>
          <w:sz w:val="24"/>
        </w:rPr>
      </w:pPr>
      <w:r w:rsidRPr="00882051">
        <w:rPr>
          <w:rFonts w:hint="eastAsia"/>
          <w:snapToGrid w:val="0"/>
          <w:kern w:val="0"/>
          <w:sz w:val="24"/>
        </w:rPr>
        <w:t>福井県選挙管理委員会委員長</w:t>
      </w:r>
      <w:r w:rsidR="0045037F" w:rsidRPr="00882051">
        <w:rPr>
          <w:rFonts w:hint="eastAsia"/>
          <w:snapToGrid w:val="0"/>
          <w:kern w:val="0"/>
          <w:sz w:val="24"/>
        </w:rPr>
        <w:t xml:space="preserve">　　　　　　</w:t>
      </w:r>
      <w:r w:rsidR="0045037F" w:rsidRPr="00882051">
        <w:rPr>
          <w:rFonts w:hint="eastAsia"/>
          <w:snapToGrid w:val="0"/>
          <w:kern w:val="0"/>
          <w:sz w:val="24"/>
          <w:bdr w:val="single" w:sz="4" w:space="0" w:color="auto"/>
        </w:rPr>
        <w:t>印</w:t>
      </w:r>
    </w:p>
    <w:p w14:paraId="0409F5C5" w14:textId="77777777" w:rsidR="0045037F" w:rsidRPr="00882051" w:rsidRDefault="0045037F" w:rsidP="0045037F">
      <w:pPr>
        <w:autoSpaceDE w:val="0"/>
        <w:autoSpaceDN w:val="0"/>
        <w:snapToGrid w:val="0"/>
        <w:rPr>
          <w:snapToGrid w:val="0"/>
          <w:kern w:val="0"/>
        </w:rPr>
      </w:pPr>
    </w:p>
    <w:p w14:paraId="0D263819" w14:textId="77777777" w:rsidR="0045037F" w:rsidRPr="00882051" w:rsidRDefault="0045037F" w:rsidP="0045037F">
      <w:pPr>
        <w:autoSpaceDE w:val="0"/>
        <w:autoSpaceDN w:val="0"/>
        <w:snapToGrid w:val="0"/>
        <w:jc w:val="center"/>
        <w:rPr>
          <w:b/>
          <w:snapToGrid w:val="0"/>
          <w:kern w:val="0"/>
          <w:sz w:val="24"/>
        </w:rPr>
      </w:pPr>
      <w:r w:rsidRPr="00882051">
        <w:rPr>
          <w:rFonts w:hint="eastAsia"/>
          <w:b/>
          <w:snapToGrid w:val="0"/>
          <w:kern w:val="0"/>
          <w:sz w:val="24"/>
        </w:rPr>
        <w:t>開示決定通知を行った旨の反対意見書提出者への通知書</w:t>
      </w:r>
    </w:p>
    <w:p w14:paraId="0E42CD09" w14:textId="77777777" w:rsidR="0045037F" w:rsidRPr="00882051" w:rsidRDefault="0045037F" w:rsidP="0045037F">
      <w:pPr>
        <w:autoSpaceDE w:val="0"/>
        <w:autoSpaceDN w:val="0"/>
        <w:snapToGrid w:val="0"/>
        <w:rPr>
          <w:snapToGrid w:val="0"/>
          <w:kern w:val="0"/>
        </w:rPr>
      </w:pPr>
    </w:p>
    <w:p w14:paraId="33C07D5B" w14:textId="77777777" w:rsidR="0045037F" w:rsidRPr="00882051" w:rsidRDefault="0045037F" w:rsidP="0045037F">
      <w:pPr>
        <w:autoSpaceDE w:val="0"/>
        <w:autoSpaceDN w:val="0"/>
        <w:snapToGrid w:val="0"/>
        <w:rPr>
          <w:snapToGrid w:val="0"/>
          <w:kern w:val="0"/>
        </w:rPr>
      </w:pPr>
    </w:p>
    <w:p w14:paraId="7A95D08A" w14:textId="77777777" w:rsidR="0045037F" w:rsidRPr="00882051" w:rsidRDefault="0045037F" w:rsidP="0045037F">
      <w:pPr>
        <w:autoSpaceDE w:val="0"/>
        <w:autoSpaceDN w:val="0"/>
        <w:snapToGrid w:val="0"/>
        <w:ind w:firstLineChars="100" w:firstLine="240"/>
        <w:jc w:val="both"/>
        <w:rPr>
          <w:snapToGrid w:val="0"/>
          <w:kern w:val="0"/>
          <w:sz w:val="24"/>
        </w:rPr>
      </w:pPr>
      <w:r w:rsidRPr="00882051">
        <w:rPr>
          <w:rFonts w:hint="eastAsia"/>
          <w:snapToGrid w:val="0"/>
          <w:kern w:val="0"/>
          <w:sz w:val="24"/>
        </w:rPr>
        <w:t>あなた（貴　　　）から　　　年　月　日付けで第三者開示決定等意見書の提出がありました保有個人情報については、下記のとおり開示決定しましたので、個人情報の保護に関する法律（平成１５年法律第５７号）第８６条第３項の規定により通知します。</w:t>
      </w:r>
    </w:p>
    <w:p w14:paraId="606E3F15" w14:textId="77777777" w:rsidR="0045037F" w:rsidRPr="00882051" w:rsidRDefault="0045037F" w:rsidP="0045037F">
      <w:pPr>
        <w:autoSpaceDE w:val="0"/>
        <w:autoSpaceDN w:val="0"/>
        <w:snapToGrid w:val="0"/>
        <w:rPr>
          <w:snapToGrid w:val="0"/>
          <w:kern w:val="0"/>
          <w:szCs w:val="21"/>
        </w:rPr>
      </w:pPr>
    </w:p>
    <w:p w14:paraId="0076F9B3" w14:textId="77777777" w:rsidR="0045037F" w:rsidRPr="00882051" w:rsidRDefault="0045037F" w:rsidP="0045037F">
      <w:pPr>
        <w:autoSpaceDE w:val="0"/>
        <w:autoSpaceDN w:val="0"/>
        <w:snapToGrid w:val="0"/>
        <w:rPr>
          <w:snapToGrid w:val="0"/>
          <w:kern w:val="0"/>
          <w:szCs w:val="21"/>
        </w:rPr>
      </w:pPr>
    </w:p>
    <w:p w14:paraId="6F55FF2C" w14:textId="77777777" w:rsidR="0045037F" w:rsidRPr="00882051" w:rsidRDefault="0045037F" w:rsidP="0045037F">
      <w:pPr>
        <w:widowControl w:val="0"/>
        <w:autoSpaceDE w:val="0"/>
        <w:autoSpaceDN w:val="0"/>
        <w:snapToGrid w:val="0"/>
        <w:jc w:val="center"/>
        <w:rPr>
          <w:rFonts w:cs="Times New Roman"/>
          <w:snapToGrid w:val="0"/>
          <w:kern w:val="0"/>
          <w:sz w:val="22"/>
        </w:rPr>
      </w:pPr>
      <w:r w:rsidRPr="00882051">
        <w:rPr>
          <w:rFonts w:cs="Times New Roman" w:hint="eastAsia"/>
          <w:snapToGrid w:val="0"/>
          <w:kern w:val="0"/>
          <w:sz w:val="22"/>
        </w:rPr>
        <w:t>記</w:t>
      </w:r>
    </w:p>
    <w:p w14:paraId="512B2F33" w14:textId="77777777" w:rsidR="0045037F" w:rsidRPr="00882051" w:rsidRDefault="0045037F" w:rsidP="0045037F">
      <w:pPr>
        <w:autoSpaceDE w:val="0"/>
        <w:autoSpaceDN w:val="0"/>
        <w:snapToGrid w:val="0"/>
        <w:rPr>
          <w:snapToGrid w:val="0"/>
          <w:kern w:val="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4"/>
        <w:gridCol w:w="6130"/>
      </w:tblGrid>
      <w:tr w:rsidR="00882051" w:rsidRPr="00882051" w14:paraId="221DF0C7" w14:textId="77777777" w:rsidTr="008F2135">
        <w:trPr>
          <w:trHeight w:val="776"/>
        </w:trPr>
        <w:tc>
          <w:tcPr>
            <w:tcW w:w="2214" w:type="dxa"/>
            <w:vAlign w:val="center"/>
          </w:tcPr>
          <w:p w14:paraId="00BE926B" w14:textId="77777777" w:rsidR="0045037F" w:rsidRPr="00882051" w:rsidRDefault="0045037F" w:rsidP="008F2135">
            <w:pPr>
              <w:autoSpaceDE w:val="0"/>
              <w:autoSpaceDN w:val="0"/>
              <w:snapToGrid w:val="0"/>
              <w:ind w:left="-51"/>
              <w:jc w:val="distribute"/>
              <w:rPr>
                <w:snapToGrid w:val="0"/>
                <w:kern w:val="0"/>
              </w:rPr>
            </w:pPr>
            <w:r w:rsidRPr="00882051">
              <w:rPr>
                <w:rFonts w:hint="eastAsia"/>
                <w:snapToGrid w:val="0"/>
                <w:kern w:val="0"/>
              </w:rPr>
              <w:t>開示請求に係る保有個人情報の名称等</w:t>
            </w:r>
          </w:p>
        </w:tc>
        <w:tc>
          <w:tcPr>
            <w:tcW w:w="6130" w:type="dxa"/>
            <w:vAlign w:val="center"/>
          </w:tcPr>
          <w:p w14:paraId="2A03D303" w14:textId="77777777" w:rsidR="0045037F" w:rsidRPr="00882051" w:rsidRDefault="0045037F" w:rsidP="008F2135">
            <w:pPr>
              <w:autoSpaceDE w:val="0"/>
              <w:autoSpaceDN w:val="0"/>
              <w:snapToGrid w:val="0"/>
              <w:jc w:val="both"/>
              <w:rPr>
                <w:snapToGrid w:val="0"/>
                <w:kern w:val="0"/>
              </w:rPr>
            </w:pPr>
          </w:p>
          <w:p w14:paraId="6FC2E025" w14:textId="77777777" w:rsidR="0045037F" w:rsidRPr="00882051" w:rsidRDefault="0045037F" w:rsidP="008F2135">
            <w:pPr>
              <w:autoSpaceDE w:val="0"/>
              <w:autoSpaceDN w:val="0"/>
              <w:snapToGrid w:val="0"/>
              <w:jc w:val="both"/>
              <w:rPr>
                <w:snapToGrid w:val="0"/>
                <w:kern w:val="0"/>
              </w:rPr>
            </w:pPr>
          </w:p>
        </w:tc>
      </w:tr>
      <w:tr w:rsidR="00882051" w:rsidRPr="00882051" w14:paraId="4B60DC48" w14:textId="77777777" w:rsidTr="008F2135">
        <w:trPr>
          <w:trHeight w:val="799"/>
        </w:trPr>
        <w:tc>
          <w:tcPr>
            <w:tcW w:w="2214" w:type="dxa"/>
            <w:vAlign w:val="center"/>
          </w:tcPr>
          <w:p w14:paraId="71AAD1CA" w14:textId="77777777" w:rsidR="0045037F" w:rsidRPr="00882051" w:rsidRDefault="0045037F" w:rsidP="008F2135">
            <w:pPr>
              <w:autoSpaceDE w:val="0"/>
              <w:autoSpaceDN w:val="0"/>
              <w:snapToGrid w:val="0"/>
              <w:ind w:left="-51"/>
              <w:jc w:val="distribute"/>
              <w:rPr>
                <w:snapToGrid w:val="0"/>
                <w:kern w:val="0"/>
              </w:rPr>
            </w:pPr>
            <w:r w:rsidRPr="00882051">
              <w:rPr>
                <w:rFonts w:hint="eastAsia"/>
                <w:snapToGrid w:val="0"/>
                <w:kern w:val="0"/>
              </w:rPr>
              <w:t>開示すること</w:t>
            </w:r>
          </w:p>
          <w:p w14:paraId="413F27DF" w14:textId="77777777" w:rsidR="0045037F" w:rsidRPr="00882051" w:rsidRDefault="0045037F" w:rsidP="008F2135">
            <w:pPr>
              <w:autoSpaceDE w:val="0"/>
              <w:autoSpaceDN w:val="0"/>
              <w:snapToGrid w:val="0"/>
              <w:ind w:left="-51"/>
              <w:jc w:val="distribute"/>
              <w:rPr>
                <w:snapToGrid w:val="0"/>
                <w:kern w:val="0"/>
              </w:rPr>
            </w:pPr>
            <w:r w:rsidRPr="00882051">
              <w:rPr>
                <w:rFonts w:hint="eastAsia"/>
                <w:snapToGrid w:val="0"/>
                <w:kern w:val="0"/>
              </w:rPr>
              <w:t>とした理由</w:t>
            </w:r>
          </w:p>
        </w:tc>
        <w:tc>
          <w:tcPr>
            <w:tcW w:w="6130" w:type="dxa"/>
            <w:vAlign w:val="center"/>
          </w:tcPr>
          <w:p w14:paraId="2EE968A9" w14:textId="77777777" w:rsidR="0045037F" w:rsidRPr="00882051" w:rsidRDefault="0045037F" w:rsidP="008F2135">
            <w:pPr>
              <w:autoSpaceDE w:val="0"/>
              <w:autoSpaceDN w:val="0"/>
              <w:snapToGrid w:val="0"/>
              <w:ind w:left="-51"/>
              <w:jc w:val="both"/>
              <w:rPr>
                <w:snapToGrid w:val="0"/>
                <w:kern w:val="0"/>
              </w:rPr>
            </w:pPr>
          </w:p>
        </w:tc>
      </w:tr>
      <w:tr w:rsidR="00882051" w:rsidRPr="00882051" w14:paraId="34D89240" w14:textId="77777777" w:rsidTr="008F2135">
        <w:trPr>
          <w:trHeight w:val="471"/>
        </w:trPr>
        <w:tc>
          <w:tcPr>
            <w:tcW w:w="2214" w:type="dxa"/>
            <w:vAlign w:val="center"/>
          </w:tcPr>
          <w:p w14:paraId="5DEF9B88" w14:textId="77777777" w:rsidR="0045037F" w:rsidRPr="00882051" w:rsidRDefault="0045037F" w:rsidP="008F2135">
            <w:pPr>
              <w:autoSpaceDE w:val="0"/>
              <w:autoSpaceDN w:val="0"/>
              <w:snapToGrid w:val="0"/>
              <w:ind w:left="-51"/>
              <w:jc w:val="distribute"/>
              <w:rPr>
                <w:snapToGrid w:val="0"/>
                <w:kern w:val="0"/>
              </w:rPr>
            </w:pPr>
            <w:r w:rsidRPr="00882051">
              <w:rPr>
                <w:rFonts w:hint="eastAsia"/>
                <w:snapToGrid w:val="0"/>
                <w:kern w:val="0"/>
              </w:rPr>
              <w:t>開示決定をした日</w:t>
            </w:r>
          </w:p>
        </w:tc>
        <w:tc>
          <w:tcPr>
            <w:tcW w:w="6130" w:type="dxa"/>
            <w:vAlign w:val="center"/>
          </w:tcPr>
          <w:p w14:paraId="4C2EA764" w14:textId="77777777" w:rsidR="0045037F" w:rsidRPr="00882051" w:rsidRDefault="0045037F" w:rsidP="008F2135">
            <w:pPr>
              <w:autoSpaceDE w:val="0"/>
              <w:autoSpaceDN w:val="0"/>
              <w:snapToGrid w:val="0"/>
              <w:ind w:left="-51"/>
              <w:jc w:val="both"/>
              <w:rPr>
                <w:snapToGrid w:val="0"/>
                <w:kern w:val="0"/>
              </w:rPr>
            </w:pPr>
            <w:r w:rsidRPr="00882051">
              <w:rPr>
                <w:rFonts w:hint="eastAsia"/>
                <w:snapToGrid w:val="0"/>
                <w:kern w:val="0"/>
              </w:rPr>
              <w:t xml:space="preserve">　　　年　月　日</w:t>
            </w:r>
          </w:p>
        </w:tc>
      </w:tr>
      <w:tr w:rsidR="00882051" w:rsidRPr="00882051" w14:paraId="6DB9C7BE" w14:textId="77777777" w:rsidTr="008F2135">
        <w:trPr>
          <w:trHeight w:val="479"/>
        </w:trPr>
        <w:tc>
          <w:tcPr>
            <w:tcW w:w="2214" w:type="dxa"/>
            <w:vAlign w:val="center"/>
          </w:tcPr>
          <w:p w14:paraId="736F82CE" w14:textId="77777777" w:rsidR="0045037F" w:rsidRPr="00882051" w:rsidRDefault="0045037F" w:rsidP="008F2135">
            <w:pPr>
              <w:autoSpaceDE w:val="0"/>
              <w:autoSpaceDN w:val="0"/>
              <w:snapToGrid w:val="0"/>
              <w:ind w:left="-51"/>
              <w:jc w:val="distribute"/>
              <w:rPr>
                <w:snapToGrid w:val="0"/>
                <w:kern w:val="0"/>
              </w:rPr>
            </w:pPr>
            <w:r w:rsidRPr="00882051">
              <w:rPr>
                <w:rFonts w:hint="eastAsia"/>
                <w:snapToGrid w:val="0"/>
                <w:kern w:val="0"/>
              </w:rPr>
              <w:t>開示を実施する日</w:t>
            </w:r>
          </w:p>
        </w:tc>
        <w:tc>
          <w:tcPr>
            <w:tcW w:w="6130" w:type="dxa"/>
            <w:vAlign w:val="center"/>
          </w:tcPr>
          <w:p w14:paraId="17FA05B6" w14:textId="77777777" w:rsidR="0045037F" w:rsidRPr="00882051" w:rsidRDefault="0045037F" w:rsidP="008F2135">
            <w:pPr>
              <w:autoSpaceDE w:val="0"/>
              <w:autoSpaceDN w:val="0"/>
              <w:snapToGrid w:val="0"/>
              <w:ind w:left="-51"/>
              <w:jc w:val="both"/>
              <w:rPr>
                <w:snapToGrid w:val="0"/>
                <w:kern w:val="0"/>
              </w:rPr>
            </w:pPr>
            <w:r w:rsidRPr="00882051">
              <w:rPr>
                <w:rFonts w:hint="eastAsia"/>
                <w:snapToGrid w:val="0"/>
                <w:kern w:val="0"/>
              </w:rPr>
              <w:t xml:space="preserve">　　　年　月　日</w:t>
            </w:r>
          </w:p>
        </w:tc>
      </w:tr>
      <w:tr w:rsidR="00882051" w:rsidRPr="00882051" w14:paraId="58A5E4C5" w14:textId="77777777" w:rsidTr="008F2135">
        <w:trPr>
          <w:trHeight w:val="479"/>
        </w:trPr>
        <w:tc>
          <w:tcPr>
            <w:tcW w:w="2214" w:type="dxa"/>
            <w:tcBorders>
              <w:top w:val="single" w:sz="4" w:space="0" w:color="auto"/>
              <w:left w:val="single" w:sz="4" w:space="0" w:color="auto"/>
              <w:bottom w:val="single" w:sz="4" w:space="0" w:color="auto"/>
              <w:right w:val="single" w:sz="4" w:space="0" w:color="auto"/>
            </w:tcBorders>
            <w:vAlign w:val="center"/>
          </w:tcPr>
          <w:p w14:paraId="0B30BFCF" w14:textId="64FAA051" w:rsidR="0045037F" w:rsidRPr="00882051" w:rsidRDefault="0045037F" w:rsidP="008F2135">
            <w:pPr>
              <w:autoSpaceDE w:val="0"/>
              <w:autoSpaceDN w:val="0"/>
              <w:snapToGrid w:val="0"/>
              <w:ind w:left="-51"/>
              <w:jc w:val="distribute"/>
              <w:rPr>
                <w:snapToGrid w:val="0"/>
                <w:kern w:val="0"/>
              </w:rPr>
            </w:pPr>
            <w:r w:rsidRPr="00882051">
              <w:rPr>
                <w:rFonts w:hint="eastAsia"/>
                <w:snapToGrid w:val="0"/>
                <w:kern w:val="0"/>
              </w:rPr>
              <w:t>担当</w:t>
            </w:r>
          </w:p>
        </w:tc>
        <w:tc>
          <w:tcPr>
            <w:tcW w:w="6130" w:type="dxa"/>
            <w:tcBorders>
              <w:top w:val="single" w:sz="4" w:space="0" w:color="auto"/>
              <w:left w:val="single" w:sz="4" w:space="0" w:color="auto"/>
              <w:bottom w:val="single" w:sz="4" w:space="0" w:color="auto"/>
              <w:right w:val="single" w:sz="4" w:space="0" w:color="auto"/>
            </w:tcBorders>
            <w:vAlign w:val="center"/>
          </w:tcPr>
          <w:p w14:paraId="683B1E5F" w14:textId="77777777" w:rsidR="0045037F" w:rsidRPr="00882051" w:rsidRDefault="0045037F" w:rsidP="008F2135">
            <w:pPr>
              <w:autoSpaceDE w:val="0"/>
              <w:autoSpaceDN w:val="0"/>
              <w:snapToGrid w:val="0"/>
              <w:ind w:left="-51"/>
              <w:jc w:val="both"/>
              <w:rPr>
                <w:snapToGrid w:val="0"/>
                <w:kern w:val="0"/>
              </w:rPr>
            </w:pPr>
          </w:p>
          <w:p w14:paraId="3F0908DD" w14:textId="77777777" w:rsidR="0045037F" w:rsidRPr="00882051" w:rsidRDefault="0045037F" w:rsidP="008F2135">
            <w:pPr>
              <w:autoSpaceDE w:val="0"/>
              <w:autoSpaceDN w:val="0"/>
              <w:snapToGrid w:val="0"/>
              <w:ind w:left="-51"/>
              <w:jc w:val="both"/>
              <w:rPr>
                <w:snapToGrid w:val="0"/>
                <w:kern w:val="0"/>
              </w:rPr>
            </w:pPr>
            <w:r w:rsidRPr="00882051">
              <w:rPr>
                <w:rFonts w:hint="eastAsia"/>
                <w:snapToGrid w:val="0"/>
                <w:kern w:val="0"/>
              </w:rPr>
              <w:t>（電話番号　　　　－　　－　　　　　内線（　　　　））</w:t>
            </w:r>
          </w:p>
        </w:tc>
      </w:tr>
      <w:tr w:rsidR="00882051" w:rsidRPr="00882051" w14:paraId="2F5F08DF" w14:textId="77777777" w:rsidTr="008F2135">
        <w:trPr>
          <w:trHeight w:val="479"/>
        </w:trPr>
        <w:tc>
          <w:tcPr>
            <w:tcW w:w="2214" w:type="dxa"/>
            <w:tcBorders>
              <w:top w:val="single" w:sz="4" w:space="0" w:color="auto"/>
              <w:left w:val="single" w:sz="4" w:space="0" w:color="auto"/>
              <w:bottom w:val="single" w:sz="4" w:space="0" w:color="auto"/>
              <w:right w:val="single" w:sz="4" w:space="0" w:color="auto"/>
            </w:tcBorders>
            <w:vAlign w:val="center"/>
          </w:tcPr>
          <w:p w14:paraId="6F463547" w14:textId="77777777" w:rsidR="0045037F" w:rsidRPr="00882051" w:rsidRDefault="0045037F" w:rsidP="008F2135">
            <w:pPr>
              <w:autoSpaceDE w:val="0"/>
              <w:autoSpaceDN w:val="0"/>
              <w:snapToGrid w:val="0"/>
              <w:ind w:left="-51"/>
              <w:jc w:val="distribute"/>
              <w:rPr>
                <w:snapToGrid w:val="0"/>
                <w:kern w:val="0"/>
              </w:rPr>
            </w:pPr>
            <w:r w:rsidRPr="00882051">
              <w:rPr>
                <w:rFonts w:hint="eastAsia"/>
                <w:snapToGrid w:val="0"/>
                <w:kern w:val="0"/>
              </w:rPr>
              <w:t>備考</w:t>
            </w:r>
          </w:p>
        </w:tc>
        <w:tc>
          <w:tcPr>
            <w:tcW w:w="6130" w:type="dxa"/>
            <w:tcBorders>
              <w:top w:val="single" w:sz="4" w:space="0" w:color="auto"/>
              <w:left w:val="single" w:sz="4" w:space="0" w:color="auto"/>
              <w:bottom w:val="single" w:sz="4" w:space="0" w:color="auto"/>
              <w:right w:val="single" w:sz="4" w:space="0" w:color="auto"/>
            </w:tcBorders>
            <w:vAlign w:val="center"/>
          </w:tcPr>
          <w:p w14:paraId="7376CB38" w14:textId="77777777" w:rsidR="0045037F" w:rsidRPr="00882051" w:rsidRDefault="0045037F" w:rsidP="008F2135">
            <w:pPr>
              <w:autoSpaceDE w:val="0"/>
              <w:autoSpaceDN w:val="0"/>
              <w:snapToGrid w:val="0"/>
              <w:ind w:left="-51"/>
              <w:jc w:val="both"/>
              <w:rPr>
                <w:snapToGrid w:val="0"/>
                <w:kern w:val="0"/>
              </w:rPr>
            </w:pPr>
          </w:p>
        </w:tc>
      </w:tr>
    </w:tbl>
    <w:p w14:paraId="712DFAD5" w14:textId="69D43BA2" w:rsidR="00C83940" w:rsidRPr="00882051" w:rsidRDefault="00C83940" w:rsidP="00C83940">
      <w:pPr>
        <w:autoSpaceDE w:val="0"/>
        <w:autoSpaceDN w:val="0"/>
        <w:snapToGrid w:val="0"/>
        <w:spacing w:line="240" w:lineRule="exact"/>
        <w:ind w:leftChars="92" w:left="393" w:hangingChars="100" w:hanging="200"/>
        <w:jc w:val="both"/>
        <w:rPr>
          <w:snapToGrid w:val="0"/>
          <w:kern w:val="0"/>
          <w:sz w:val="20"/>
          <w:szCs w:val="20"/>
        </w:rPr>
      </w:pPr>
      <w:r w:rsidRPr="00882051">
        <w:rPr>
          <w:rFonts w:hint="eastAsia"/>
          <w:snapToGrid w:val="0"/>
          <w:kern w:val="0"/>
          <w:sz w:val="20"/>
          <w:szCs w:val="20"/>
        </w:rPr>
        <w:t>※　この決定に不服がある場合は、行政不服審査法（平成２６年法律第６８号）の規定により、この決定があったことを知った日の翌日から起算して３か月以内に、</w:t>
      </w:r>
      <w:r w:rsidR="00665E33" w:rsidRPr="00882051">
        <w:rPr>
          <w:rFonts w:hint="eastAsia"/>
          <w:snapToGrid w:val="0"/>
          <w:kern w:val="0"/>
          <w:sz w:val="20"/>
          <w:szCs w:val="20"/>
        </w:rPr>
        <w:t>福井県選挙管理委員会</w:t>
      </w:r>
      <w:r w:rsidRPr="00882051">
        <w:rPr>
          <w:rFonts w:hint="eastAsia"/>
          <w:snapToGrid w:val="0"/>
          <w:kern w:val="0"/>
          <w:sz w:val="20"/>
          <w:szCs w:val="20"/>
        </w:rPr>
        <w:t>に対して審査請求をすることができます（なお、決定があったことを知った日の翌日から起算して３か月以内であっても、決定があった日の翌日から起算して１年を経過した場合には審査請求をすることができなくなります。）。</w:t>
      </w:r>
    </w:p>
    <w:p w14:paraId="4B592F31" w14:textId="4ADC79B3" w:rsidR="0045037F" w:rsidRPr="00882051" w:rsidRDefault="00C83940" w:rsidP="00C83940">
      <w:pPr>
        <w:autoSpaceDE w:val="0"/>
        <w:autoSpaceDN w:val="0"/>
        <w:snapToGrid w:val="0"/>
        <w:spacing w:line="240" w:lineRule="exact"/>
        <w:ind w:leftChars="192" w:left="403" w:firstLineChars="100" w:firstLine="200"/>
        <w:jc w:val="both"/>
        <w:rPr>
          <w:snapToGrid w:val="0"/>
          <w:kern w:val="0"/>
        </w:rPr>
      </w:pPr>
      <w:r w:rsidRPr="00882051">
        <w:rPr>
          <w:rFonts w:hint="eastAsia"/>
          <w:snapToGrid w:val="0"/>
          <w:kern w:val="0"/>
          <w:sz w:val="20"/>
          <w:szCs w:val="20"/>
        </w:rPr>
        <w:t>また、この決定の取消しを求める訴訟を提起する場合は、行政事件訴訟法（昭和３７年法律第１３９号）の規定により、この決定（審査請求をした場合には、その審査請求に対する裁決）があったことを知った日の翌日から起算して６か月以内に、福井県を被告として、処分の取消しの訴えを提起することができます。この場合において、福井県を代表する者は</w:t>
      </w:r>
      <w:r w:rsidR="00665E33" w:rsidRPr="00882051">
        <w:rPr>
          <w:rFonts w:hint="eastAsia"/>
          <w:snapToGrid w:val="0"/>
          <w:kern w:val="0"/>
          <w:sz w:val="20"/>
          <w:szCs w:val="20"/>
        </w:rPr>
        <w:t>福井県選挙管理委員会</w:t>
      </w:r>
      <w:r w:rsidRPr="00882051">
        <w:rPr>
          <w:rFonts w:hint="eastAsia"/>
          <w:snapToGrid w:val="0"/>
          <w:kern w:val="0"/>
          <w:sz w:val="20"/>
          <w:szCs w:val="20"/>
        </w:rPr>
        <w:t>となります。（なお、決定または裁決があったことを知った日の翌日から起算して６か月以内であっても、決定または裁決の日の翌日から起算して１年を経過した場合には、処分の取消しの訴えを提起することができなくなります。）</w:t>
      </w:r>
    </w:p>
    <w:sectPr w:rsidR="0045037F" w:rsidRPr="00882051" w:rsidSect="00300EEA">
      <w:footerReference w:type="default" r:id="rId8"/>
      <w:type w:val="continuous"/>
      <w:pgSz w:w="11906" w:h="16838" w:code="9"/>
      <w:pgMar w:top="1021" w:right="1701" w:bottom="102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0056" w14:textId="77777777" w:rsidR="007C5627" w:rsidRDefault="007C5627" w:rsidP="0079295B">
      <w:r>
        <w:separator/>
      </w:r>
    </w:p>
    <w:p w14:paraId="5048DDAD" w14:textId="77777777" w:rsidR="007C5627" w:rsidRDefault="007C5627" w:rsidP="0079295B"/>
  </w:endnote>
  <w:endnote w:type="continuationSeparator" w:id="0">
    <w:p w14:paraId="6FE0318A" w14:textId="77777777" w:rsidR="007C5627" w:rsidRDefault="007C5627" w:rsidP="0079295B">
      <w:r>
        <w:continuationSeparator/>
      </w:r>
    </w:p>
    <w:p w14:paraId="06D97100" w14:textId="77777777" w:rsidR="007C5627" w:rsidRDefault="007C5627" w:rsidP="0079295B"/>
  </w:endnote>
  <w:endnote w:type="continuationNotice" w:id="1">
    <w:p w14:paraId="07DCAC5C" w14:textId="77777777" w:rsidR="007C5627" w:rsidRDefault="007C5627"/>
    <w:p w14:paraId="37CD0231" w14:textId="77777777" w:rsidR="007C5627" w:rsidRDefault="007C5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0CA" w14:textId="3BD8B42D" w:rsidR="00B81FF9" w:rsidRDefault="00B81FF9">
    <w:pPr>
      <w:pStyle w:val="a5"/>
      <w:jc w:val="center"/>
    </w:pPr>
  </w:p>
  <w:p w14:paraId="6D6AB625" w14:textId="77777777" w:rsidR="00B81FF9" w:rsidRDefault="00B81FF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39A1" w14:textId="77777777" w:rsidR="007C5627" w:rsidRDefault="007C5627" w:rsidP="0079295B">
      <w:r>
        <w:separator/>
      </w:r>
    </w:p>
    <w:p w14:paraId="3B03AC55" w14:textId="77777777" w:rsidR="007C5627" w:rsidRDefault="007C5627" w:rsidP="0079295B"/>
  </w:footnote>
  <w:footnote w:type="continuationSeparator" w:id="0">
    <w:p w14:paraId="1CD5AE34" w14:textId="77777777" w:rsidR="007C5627" w:rsidRDefault="007C5627" w:rsidP="0079295B">
      <w:r>
        <w:continuationSeparator/>
      </w:r>
    </w:p>
    <w:p w14:paraId="4C88C021" w14:textId="77777777" w:rsidR="007C5627" w:rsidRDefault="007C5627" w:rsidP="0079295B"/>
  </w:footnote>
  <w:footnote w:type="continuationNotice" w:id="1">
    <w:p w14:paraId="63A48183" w14:textId="77777777" w:rsidR="007C5627" w:rsidRDefault="007C5627"/>
    <w:p w14:paraId="39096145" w14:textId="77777777" w:rsidR="007C5627" w:rsidRDefault="007C56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5A6A"/>
    <w:rsid w:val="000062A6"/>
    <w:rsid w:val="00006A49"/>
    <w:rsid w:val="00010AD9"/>
    <w:rsid w:val="000110DA"/>
    <w:rsid w:val="00012183"/>
    <w:rsid w:val="00012331"/>
    <w:rsid w:val="000124F1"/>
    <w:rsid w:val="000126DF"/>
    <w:rsid w:val="00012992"/>
    <w:rsid w:val="00012CA1"/>
    <w:rsid w:val="00012FE0"/>
    <w:rsid w:val="00013300"/>
    <w:rsid w:val="00013D95"/>
    <w:rsid w:val="00013E31"/>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6D86"/>
    <w:rsid w:val="000279C3"/>
    <w:rsid w:val="00027F44"/>
    <w:rsid w:val="000315BF"/>
    <w:rsid w:val="00031E3E"/>
    <w:rsid w:val="00032C1C"/>
    <w:rsid w:val="00032EE9"/>
    <w:rsid w:val="00033473"/>
    <w:rsid w:val="000338A2"/>
    <w:rsid w:val="00033D37"/>
    <w:rsid w:val="00034033"/>
    <w:rsid w:val="000343D8"/>
    <w:rsid w:val="00035666"/>
    <w:rsid w:val="00035842"/>
    <w:rsid w:val="00035DE5"/>
    <w:rsid w:val="00035F85"/>
    <w:rsid w:val="00036A80"/>
    <w:rsid w:val="0003714D"/>
    <w:rsid w:val="0003738D"/>
    <w:rsid w:val="0003745C"/>
    <w:rsid w:val="00037DD3"/>
    <w:rsid w:val="00041A11"/>
    <w:rsid w:val="00041E74"/>
    <w:rsid w:val="00042450"/>
    <w:rsid w:val="000426F7"/>
    <w:rsid w:val="000429C4"/>
    <w:rsid w:val="00042D67"/>
    <w:rsid w:val="00044F41"/>
    <w:rsid w:val="00044F66"/>
    <w:rsid w:val="0004552D"/>
    <w:rsid w:val="00046493"/>
    <w:rsid w:val="00047C1B"/>
    <w:rsid w:val="000502FA"/>
    <w:rsid w:val="00051801"/>
    <w:rsid w:val="00051FCB"/>
    <w:rsid w:val="0005267C"/>
    <w:rsid w:val="00054949"/>
    <w:rsid w:val="000554A3"/>
    <w:rsid w:val="0005757E"/>
    <w:rsid w:val="000609BA"/>
    <w:rsid w:val="00060C7F"/>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C6"/>
    <w:rsid w:val="000875A3"/>
    <w:rsid w:val="000901D9"/>
    <w:rsid w:val="00091138"/>
    <w:rsid w:val="000916E5"/>
    <w:rsid w:val="00091AE9"/>
    <w:rsid w:val="00092C98"/>
    <w:rsid w:val="00094854"/>
    <w:rsid w:val="00096103"/>
    <w:rsid w:val="000962F1"/>
    <w:rsid w:val="00096772"/>
    <w:rsid w:val="0009756C"/>
    <w:rsid w:val="00097B5E"/>
    <w:rsid w:val="000A03B5"/>
    <w:rsid w:val="000A06BE"/>
    <w:rsid w:val="000A0A39"/>
    <w:rsid w:val="000A0CC7"/>
    <w:rsid w:val="000A0DE6"/>
    <w:rsid w:val="000A1297"/>
    <w:rsid w:val="000A13B6"/>
    <w:rsid w:val="000A15A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1D9E"/>
    <w:rsid w:val="000C2407"/>
    <w:rsid w:val="000C2D39"/>
    <w:rsid w:val="000C2FED"/>
    <w:rsid w:val="000C4135"/>
    <w:rsid w:val="000C44FA"/>
    <w:rsid w:val="000C5311"/>
    <w:rsid w:val="000C6130"/>
    <w:rsid w:val="000C68C4"/>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D7F6D"/>
    <w:rsid w:val="000E0569"/>
    <w:rsid w:val="000E0F8A"/>
    <w:rsid w:val="000E247A"/>
    <w:rsid w:val="000E2DCC"/>
    <w:rsid w:val="000E2E18"/>
    <w:rsid w:val="000E39BF"/>
    <w:rsid w:val="000E4712"/>
    <w:rsid w:val="000E4C88"/>
    <w:rsid w:val="000E4FF4"/>
    <w:rsid w:val="000E524D"/>
    <w:rsid w:val="000E5D46"/>
    <w:rsid w:val="000E659F"/>
    <w:rsid w:val="000E7DB6"/>
    <w:rsid w:val="000F085F"/>
    <w:rsid w:val="000F0BF6"/>
    <w:rsid w:val="000F1A0E"/>
    <w:rsid w:val="000F2087"/>
    <w:rsid w:val="000F209F"/>
    <w:rsid w:val="000F2B19"/>
    <w:rsid w:val="000F2BE6"/>
    <w:rsid w:val="000F39ED"/>
    <w:rsid w:val="000F4845"/>
    <w:rsid w:val="000F4E44"/>
    <w:rsid w:val="000F5832"/>
    <w:rsid w:val="000F67BA"/>
    <w:rsid w:val="000F68A0"/>
    <w:rsid w:val="000F78CC"/>
    <w:rsid w:val="000F7E64"/>
    <w:rsid w:val="0010023A"/>
    <w:rsid w:val="001009ED"/>
    <w:rsid w:val="00100EDB"/>
    <w:rsid w:val="00101B50"/>
    <w:rsid w:val="00102AFC"/>
    <w:rsid w:val="00103DBF"/>
    <w:rsid w:val="00103DF6"/>
    <w:rsid w:val="00103E7B"/>
    <w:rsid w:val="00104B6C"/>
    <w:rsid w:val="00105490"/>
    <w:rsid w:val="00105A6B"/>
    <w:rsid w:val="00105A87"/>
    <w:rsid w:val="00105D5C"/>
    <w:rsid w:val="001069B4"/>
    <w:rsid w:val="00107012"/>
    <w:rsid w:val="00110268"/>
    <w:rsid w:val="00110325"/>
    <w:rsid w:val="0011042C"/>
    <w:rsid w:val="00111BE2"/>
    <w:rsid w:val="00111D21"/>
    <w:rsid w:val="00111F74"/>
    <w:rsid w:val="00112615"/>
    <w:rsid w:val="001128E4"/>
    <w:rsid w:val="001132A1"/>
    <w:rsid w:val="0011650B"/>
    <w:rsid w:val="001206E4"/>
    <w:rsid w:val="00121942"/>
    <w:rsid w:val="00122DDD"/>
    <w:rsid w:val="00122F09"/>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6A94"/>
    <w:rsid w:val="00137671"/>
    <w:rsid w:val="0013769A"/>
    <w:rsid w:val="00140821"/>
    <w:rsid w:val="00140D61"/>
    <w:rsid w:val="00141BA6"/>
    <w:rsid w:val="0014210C"/>
    <w:rsid w:val="0014222D"/>
    <w:rsid w:val="00143D10"/>
    <w:rsid w:val="00143E64"/>
    <w:rsid w:val="0014406A"/>
    <w:rsid w:val="00144265"/>
    <w:rsid w:val="00144FB1"/>
    <w:rsid w:val="00145526"/>
    <w:rsid w:val="00145834"/>
    <w:rsid w:val="00146505"/>
    <w:rsid w:val="00146A62"/>
    <w:rsid w:val="00146EA9"/>
    <w:rsid w:val="00150EB7"/>
    <w:rsid w:val="00151A4D"/>
    <w:rsid w:val="00151ADA"/>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5F2"/>
    <w:rsid w:val="00182792"/>
    <w:rsid w:val="00184910"/>
    <w:rsid w:val="0018571D"/>
    <w:rsid w:val="001859ED"/>
    <w:rsid w:val="00185C71"/>
    <w:rsid w:val="001875F7"/>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9DC"/>
    <w:rsid w:val="001A10F9"/>
    <w:rsid w:val="001A1268"/>
    <w:rsid w:val="001A13DF"/>
    <w:rsid w:val="001A1D5C"/>
    <w:rsid w:val="001A2366"/>
    <w:rsid w:val="001A26B2"/>
    <w:rsid w:val="001A3E8A"/>
    <w:rsid w:val="001A707A"/>
    <w:rsid w:val="001B02E2"/>
    <w:rsid w:val="001B13C8"/>
    <w:rsid w:val="001B1DBB"/>
    <w:rsid w:val="001B2BC9"/>
    <w:rsid w:val="001B32A3"/>
    <w:rsid w:val="001B5471"/>
    <w:rsid w:val="001B54FC"/>
    <w:rsid w:val="001B5E0B"/>
    <w:rsid w:val="001B65F7"/>
    <w:rsid w:val="001B6F5F"/>
    <w:rsid w:val="001B6F9F"/>
    <w:rsid w:val="001B7506"/>
    <w:rsid w:val="001B7621"/>
    <w:rsid w:val="001B779C"/>
    <w:rsid w:val="001B7B51"/>
    <w:rsid w:val="001C02CE"/>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3D75"/>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D6F"/>
    <w:rsid w:val="001F1020"/>
    <w:rsid w:val="001F14D7"/>
    <w:rsid w:val="001F1AF1"/>
    <w:rsid w:val="001F2182"/>
    <w:rsid w:val="001F2B5B"/>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E1"/>
    <w:rsid w:val="00213061"/>
    <w:rsid w:val="00214188"/>
    <w:rsid w:val="00214312"/>
    <w:rsid w:val="0021463F"/>
    <w:rsid w:val="00214870"/>
    <w:rsid w:val="00214E1A"/>
    <w:rsid w:val="00216D13"/>
    <w:rsid w:val="00217E86"/>
    <w:rsid w:val="00220817"/>
    <w:rsid w:val="002212A5"/>
    <w:rsid w:val="002214F4"/>
    <w:rsid w:val="00221AAB"/>
    <w:rsid w:val="00222900"/>
    <w:rsid w:val="00223B04"/>
    <w:rsid w:val="00224B83"/>
    <w:rsid w:val="00225C06"/>
    <w:rsid w:val="00227ACB"/>
    <w:rsid w:val="00230D9B"/>
    <w:rsid w:val="00231B59"/>
    <w:rsid w:val="00232BDF"/>
    <w:rsid w:val="002333F9"/>
    <w:rsid w:val="00234145"/>
    <w:rsid w:val="0023490A"/>
    <w:rsid w:val="00234C0F"/>
    <w:rsid w:val="0023521A"/>
    <w:rsid w:val="00236874"/>
    <w:rsid w:val="00237BB8"/>
    <w:rsid w:val="00237DCF"/>
    <w:rsid w:val="0024088D"/>
    <w:rsid w:val="00240DA1"/>
    <w:rsid w:val="0024275B"/>
    <w:rsid w:val="00242C94"/>
    <w:rsid w:val="00245549"/>
    <w:rsid w:val="00245DB7"/>
    <w:rsid w:val="00246371"/>
    <w:rsid w:val="002478E7"/>
    <w:rsid w:val="00251341"/>
    <w:rsid w:val="00251E63"/>
    <w:rsid w:val="00252950"/>
    <w:rsid w:val="002539DB"/>
    <w:rsid w:val="00254FAB"/>
    <w:rsid w:val="00256C5E"/>
    <w:rsid w:val="00257287"/>
    <w:rsid w:val="002600E9"/>
    <w:rsid w:val="002605F5"/>
    <w:rsid w:val="00260645"/>
    <w:rsid w:val="00260D70"/>
    <w:rsid w:val="002623A1"/>
    <w:rsid w:val="0026374A"/>
    <w:rsid w:val="0026393D"/>
    <w:rsid w:val="00264E09"/>
    <w:rsid w:val="00265A10"/>
    <w:rsid w:val="00266862"/>
    <w:rsid w:val="00267004"/>
    <w:rsid w:val="0026778C"/>
    <w:rsid w:val="00267A5B"/>
    <w:rsid w:val="00267D7A"/>
    <w:rsid w:val="00267F20"/>
    <w:rsid w:val="00270266"/>
    <w:rsid w:val="00270353"/>
    <w:rsid w:val="00270906"/>
    <w:rsid w:val="00270B9B"/>
    <w:rsid w:val="00271BCA"/>
    <w:rsid w:val="00272597"/>
    <w:rsid w:val="002726E5"/>
    <w:rsid w:val="002728F5"/>
    <w:rsid w:val="0027323A"/>
    <w:rsid w:val="002736C3"/>
    <w:rsid w:val="00273906"/>
    <w:rsid w:val="00274DD5"/>
    <w:rsid w:val="0027694C"/>
    <w:rsid w:val="00277874"/>
    <w:rsid w:val="00277BE9"/>
    <w:rsid w:val="00280596"/>
    <w:rsid w:val="00280870"/>
    <w:rsid w:val="002809B1"/>
    <w:rsid w:val="0028148C"/>
    <w:rsid w:val="00281D14"/>
    <w:rsid w:val="00282ACE"/>
    <w:rsid w:val="002831F1"/>
    <w:rsid w:val="00283531"/>
    <w:rsid w:val="002843E5"/>
    <w:rsid w:val="00284E73"/>
    <w:rsid w:val="0028748A"/>
    <w:rsid w:val="00287818"/>
    <w:rsid w:val="00291F6D"/>
    <w:rsid w:val="002923E5"/>
    <w:rsid w:val="00292B6E"/>
    <w:rsid w:val="00293091"/>
    <w:rsid w:val="002941D6"/>
    <w:rsid w:val="00294A5A"/>
    <w:rsid w:val="00295877"/>
    <w:rsid w:val="00295A0A"/>
    <w:rsid w:val="002964F2"/>
    <w:rsid w:val="00297220"/>
    <w:rsid w:val="00297B77"/>
    <w:rsid w:val="002A10D5"/>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33D"/>
    <w:rsid w:val="002B4AF8"/>
    <w:rsid w:val="002B4B82"/>
    <w:rsid w:val="002B50FE"/>
    <w:rsid w:val="002B60CD"/>
    <w:rsid w:val="002B6858"/>
    <w:rsid w:val="002B7048"/>
    <w:rsid w:val="002B7AD3"/>
    <w:rsid w:val="002C0795"/>
    <w:rsid w:val="002C14BA"/>
    <w:rsid w:val="002C29BA"/>
    <w:rsid w:val="002C2C78"/>
    <w:rsid w:val="002C4092"/>
    <w:rsid w:val="002C5637"/>
    <w:rsid w:val="002C56F7"/>
    <w:rsid w:val="002C583A"/>
    <w:rsid w:val="002C5CA4"/>
    <w:rsid w:val="002C62D8"/>
    <w:rsid w:val="002C6E86"/>
    <w:rsid w:val="002C7FF1"/>
    <w:rsid w:val="002D05BA"/>
    <w:rsid w:val="002D0656"/>
    <w:rsid w:val="002D0A84"/>
    <w:rsid w:val="002D0C04"/>
    <w:rsid w:val="002D2A74"/>
    <w:rsid w:val="002D447D"/>
    <w:rsid w:val="002D4C60"/>
    <w:rsid w:val="002D4D14"/>
    <w:rsid w:val="002D5FDB"/>
    <w:rsid w:val="002D64F9"/>
    <w:rsid w:val="002D6863"/>
    <w:rsid w:val="002E0092"/>
    <w:rsid w:val="002E0DEB"/>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FED"/>
    <w:rsid w:val="002F3055"/>
    <w:rsid w:val="002F5E13"/>
    <w:rsid w:val="002F6096"/>
    <w:rsid w:val="002F65CF"/>
    <w:rsid w:val="002F6D8F"/>
    <w:rsid w:val="002F7BE0"/>
    <w:rsid w:val="002F7E6A"/>
    <w:rsid w:val="00300046"/>
    <w:rsid w:val="00300C78"/>
    <w:rsid w:val="00300E01"/>
    <w:rsid w:val="00300EEA"/>
    <w:rsid w:val="003015BE"/>
    <w:rsid w:val="00301E68"/>
    <w:rsid w:val="00302EF8"/>
    <w:rsid w:val="00304FEF"/>
    <w:rsid w:val="003058AE"/>
    <w:rsid w:val="00306BC5"/>
    <w:rsid w:val="00306F8C"/>
    <w:rsid w:val="00310BEE"/>
    <w:rsid w:val="00310F05"/>
    <w:rsid w:val="00310F22"/>
    <w:rsid w:val="003112DD"/>
    <w:rsid w:val="00311A54"/>
    <w:rsid w:val="00311B06"/>
    <w:rsid w:val="00311BAE"/>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638"/>
    <w:rsid w:val="0033393E"/>
    <w:rsid w:val="003367ED"/>
    <w:rsid w:val="0033770D"/>
    <w:rsid w:val="00337B24"/>
    <w:rsid w:val="003405A4"/>
    <w:rsid w:val="0034060B"/>
    <w:rsid w:val="00340726"/>
    <w:rsid w:val="00340A8B"/>
    <w:rsid w:val="00341083"/>
    <w:rsid w:val="00342385"/>
    <w:rsid w:val="00344ED3"/>
    <w:rsid w:val="00346E1B"/>
    <w:rsid w:val="003479F6"/>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57031"/>
    <w:rsid w:val="00361431"/>
    <w:rsid w:val="00362049"/>
    <w:rsid w:val="00364176"/>
    <w:rsid w:val="00365509"/>
    <w:rsid w:val="00365BCD"/>
    <w:rsid w:val="00365FE2"/>
    <w:rsid w:val="003671C9"/>
    <w:rsid w:val="00370933"/>
    <w:rsid w:val="00370D8F"/>
    <w:rsid w:val="00372566"/>
    <w:rsid w:val="003733C0"/>
    <w:rsid w:val="00374891"/>
    <w:rsid w:val="00375150"/>
    <w:rsid w:val="003753B2"/>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AB"/>
    <w:rsid w:val="00395FE2"/>
    <w:rsid w:val="003A0617"/>
    <w:rsid w:val="003A0CD8"/>
    <w:rsid w:val="003A182E"/>
    <w:rsid w:val="003A2713"/>
    <w:rsid w:val="003A284A"/>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09D7"/>
    <w:rsid w:val="003D24B6"/>
    <w:rsid w:val="003D5312"/>
    <w:rsid w:val="003D56D1"/>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150"/>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4ED"/>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3E56"/>
    <w:rsid w:val="0043462B"/>
    <w:rsid w:val="00434943"/>
    <w:rsid w:val="00434D88"/>
    <w:rsid w:val="0043510E"/>
    <w:rsid w:val="00435C5D"/>
    <w:rsid w:val="00437D6D"/>
    <w:rsid w:val="004412B0"/>
    <w:rsid w:val="004413CC"/>
    <w:rsid w:val="00441713"/>
    <w:rsid w:val="00441ABC"/>
    <w:rsid w:val="00441F11"/>
    <w:rsid w:val="00443380"/>
    <w:rsid w:val="004433AA"/>
    <w:rsid w:val="00443855"/>
    <w:rsid w:val="00444ACB"/>
    <w:rsid w:val="00444B59"/>
    <w:rsid w:val="00444D8A"/>
    <w:rsid w:val="004453A3"/>
    <w:rsid w:val="004460AC"/>
    <w:rsid w:val="0044646F"/>
    <w:rsid w:val="004469BB"/>
    <w:rsid w:val="004474B8"/>
    <w:rsid w:val="004474FD"/>
    <w:rsid w:val="0044754E"/>
    <w:rsid w:val="004475F5"/>
    <w:rsid w:val="0045037F"/>
    <w:rsid w:val="00450DC4"/>
    <w:rsid w:val="00450ED5"/>
    <w:rsid w:val="00451320"/>
    <w:rsid w:val="00451D46"/>
    <w:rsid w:val="00451D7F"/>
    <w:rsid w:val="00452E25"/>
    <w:rsid w:val="00453331"/>
    <w:rsid w:val="00453B63"/>
    <w:rsid w:val="00456016"/>
    <w:rsid w:val="00456B91"/>
    <w:rsid w:val="00456BB6"/>
    <w:rsid w:val="0045746D"/>
    <w:rsid w:val="0046000A"/>
    <w:rsid w:val="0046063B"/>
    <w:rsid w:val="004608FE"/>
    <w:rsid w:val="00460F19"/>
    <w:rsid w:val="004617BC"/>
    <w:rsid w:val="004618F3"/>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0E8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4B20"/>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33FE"/>
    <w:rsid w:val="004D40F8"/>
    <w:rsid w:val="004D44A1"/>
    <w:rsid w:val="004D5007"/>
    <w:rsid w:val="004D54E2"/>
    <w:rsid w:val="004D552A"/>
    <w:rsid w:val="004D608D"/>
    <w:rsid w:val="004D640C"/>
    <w:rsid w:val="004D7148"/>
    <w:rsid w:val="004D743C"/>
    <w:rsid w:val="004D7A7F"/>
    <w:rsid w:val="004E0497"/>
    <w:rsid w:val="004E0EE9"/>
    <w:rsid w:val="004E12E6"/>
    <w:rsid w:val="004E354C"/>
    <w:rsid w:val="004E38CC"/>
    <w:rsid w:val="004E62E4"/>
    <w:rsid w:val="004E63C8"/>
    <w:rsid w:val="004F0CA0"/>
    <w:rsid w:val="004F1861"/>
    <w:rsid w:val="004F1C3B"/>
    <w:rsid w:val="004F209D"/>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873"/>
    <w:rsid w:val="00526131"/>
    <w:rsid w:val="0052717E"/>
    <w:rsid w:val="0052724F"/>
    <w:rsid w:val="00527320"/>
    <w:rsid w:val="00527492"/>
    <w:rsid w:val="00527550"/>
    <w:rsid w:val="00527D9F"/>
    <w:rsid w:val="00527FD6"/>
    <w:rsid w:val="005300F4"/>
    <w:rsid w:val="0053051D"/>
    <w:rsid w:val="00530597"/>
    <w:rsid w:val="00530F9E"/>
    <w:rsid w:val="005310BE"/>
    <w:rsid w:val="00532387"/>
    <w:rsid w:val="005365D6"/>
    <w:rsid w:val="0053675D"/>
    <w:rsid w:val="00536A37"/>
    <w:rsid w:val="005370E1"/>
    <w:rsid w:val="0054178C"/>
    <w:rsid w:val="0054300E"/>
    <w:rsid w:val="00543BAA"/>
    <w:rsid w:val="00543D55"/>
    <w:rsid w:val="00544B7E"/>
    <w:rsid w:val="00544C6D"/>
    <w:rsid w:val="00545778"/>
    <w:rsid w:val="00545C7B"/>
    <w:rsid w:val="00545D9B"/>
    <w:rsid w:val="00546EE6"/>
    <w:rsid w:val="005471CB"/>
    <w:rsid w:val="005471D6"/>
    <w:rsid w:val="00550ECC"/>
    <w:rsid w:val="00551222"/>
    <w:rsid w:val="00551A3E"/>
    <w:rsid w:val="005526E7"/>
    <w:rsid w:val="00552D69"/>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541"/>
    <w:rsid w:val="0057694E"/>
    <w:rsid w:val="00576EE1"/>
    <w:rsid w:val="00577E31"/>
    <w:rsid w:val="005848FF"/>
    <w:rsid w:val="00584A4E"/>
    <w:rsid w:val="005863D6"/>
    <w:rsid w:val="00586489"/>
    <w:rsid w:val="00587DF1"/>
    <w:rsid w:val="00591B7F"/>
    <w:rsid w:val="0059484D"/>
    <w:rsid w:val="0059533C"/>
    <w:rsid w:val="0059545D"/>
    <w:rsid w:val="005959FC"/>
    <w:rsid w:val="00595D12"/>
    <w:rsid w:val="00595FD5"/>
    <w:rsid w:val="0059640C"/>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1D"/>
    <w:rsid w:val="005D1255"/>
    <w:rsid w:val="005D2784"/>
    <w:rsid w:val="005D2786"/>
    <w:rsid w:val="005D3B57"/>
    <w:rsid w:val="005D5842"/>
    <w:rsid w:val="005D5AF1"/>
    <w:rsid w:val="005D64A3"/>
    <w:rsid w:val="005D668E"/>
    <w:rsid w:val="005D7CB2"/>
    <w:rsid w:val="005E099B"/>
    <w:rsid w:val="005E1673"/>
    <w:rsid w:val="005E5A70"/>
    <w:rsid w:val="005E66BE"/>
    <w:rsid w:val="005E6BD0"/>
    <w:rsid w:val="005E7265"/>
    <w:rsid w:val="005E7846"/>
    <w:rsid w:val="005E7AEF"/>
    <w:rsid w:val="005F035F"/>
    <w:rsid w:val="005F0388"/>
    <w:rsid w:val="005F0C07"/>
    <w:rsid w:val="005F0C18"/>
    <w:rsid w:val="005F1567"/>
    <w:rsid w:val="005F24D6"/>
    <w:rsid w:val="005F2A34"/>
    <w:rsid w:val="005F4E52"/>
    <w:rsid w:val="005F5346"/>
    <w:rsid w:val="005F53AE"/>
    <w:rsid w:val="005F54EB"/>
    <w:rsid w:val="005F5EEB"/>
    <w:rsid w:val="005F768A"/>
    <w:rsid w:val="00602DD5"/>
    <w:rsid w:val="00603C63"/>
    <w:rsid w:val="006059E5"/>
    <w:rsid w:val="006064C9"/>
    <w:rsid w:val="006071BB"/>
    <w:rsid w:val="0060738E"/>
    <w:rsid w:val="00607965"/>
    <w:rsid w:val="00607981"/>
    <w:rsid w:val="006100D5"/>
    <w:rsid w:val="00610684"/>
    <w:rsid w:val="0061382F"/>
    <w:rsid w:val="00613BF5"/>
    <w:rsid w:val="00613DBD"/>
    <w:rsid w:val="006143FB"/>
    <w:rsid w:val="00615290"/>
    <w:rsid w:val="00615297"/>
    <w:rsid w:val="006154EF"/>
    <w:rsid w:val="00615D05"/>
    <w:rsid w:val="0061616F"/>
    <w:rsid w:val="00616316"/>
    <w:rsid w:val="006164CD"/>
    <w:rsid w:val="00616CE6"/>
    <w:rsid w:val="006173D4"/>
    <w:rsid w:val="00617BE4"/>
    <w:rsid w:val="0062078E"/>
    <w:rsid w:val="00620A99"/>
    <w:rsid w:val="00621962"/>
    <w:rsid w:val="00622D5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5C4F"/>
    <w:rsid w:val="00636DFF"/>
    <w:rsid w:val="00641A4E"/>
    <w:rsid w:val="00642CCA"/>
    <w:rsid w:val="00643B47"/>
    <w:rsid w:val="0064512D"/>
    <w:rsid w:val="00645583"/>
    <w:rsid w:val="006458EB"/>
    <w:rsid w:val="00645D6C"/>
    <w:rsid w:val="00646ADD"/>
    <w:rsid w:val="00647C18"/>
    <w:rsid w:val="006500F1"/>
    <w:rsid w:val="00651A38"/>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489F"/>
    <w:rsid w:val="00665CAF"/>
    <w:rsid w:val="00665E33"/>
    <w:rsid w:val="00665EB3"/>
    <w:rsid w:val="00667099"/>
    <w:rsid w:val="00667558"/>
    <w:rsid w:val="006700A4"/>
    <w:rsid w:val="00670EBF"/>
    <w:rsid w:val="00670EEA"/>
    <w:rsid w:val="00672589"/>
    <w:rsid w:val="006731E7"/>
    <w:rsid w:val="00673EC7"/>
    <w:rsid w:val="0067590E"/>
    <w:rsid w:val="00676618"/>
    <w:rsid w:val="00676B4A"/>
    <w:rsid w:val="00677F7A"/>
    <w:rsid w:val="006809D7"/>
    <w:rsid w:val="00680A41"/>
    <w:rsid w:val="00681026"/>
    <w:rsid w:val="00681D53"/>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67E"/>
    <w:rsid w:val="00694F91"/>
    <w:rsid w:val="0069680C"/>
    <w:rsid w:val="00696A8F"/>
    <w:rsid w:val="00696BF8"/>
    <w:rsid w:val="006A0619"/>
    <w:rsid w:val="006A185D"/>
    <w:rsid w:val="006A20C2"/>
    <w:rsid w:val="006A21FA"/>
    <w:rsid w:val="006A2B26"/>
    <w:rsid w:val="006A2DB2"/>
    <w:rsid w:val="006A4D98"/>
    <w:rsid w:val="006A5AC8"/>
    <w:rsid w:val="006A61CB"/>
    <w:rsid w:val="006A6AFD"/>
    <w:rsid w:val="006A7462"/>
    <w:rsid w:val="006A75BB"/>
    <w:rsid w:val="006A7EA5"/>
    <w:rsid w:val="006B2206"/>
    <w:rsid w:val="006B2255"/>
    <w:rsid w:val="006B2793"/>
    <w:rsid w:val="006B2A5D"/>
    <w:rsid w:val="006B49C1"/>
    <w:rsid w:val="006B4D76"/>
    <w:rsid w:val="006B55BA"/>
    <w:rsid w:val="006B5F64"/>
    <w:rsid w:val="006B69A1"/>
    <w:rsid w:val="006B6A02"/>
    <w:rsid w:val="006B7114"/>
    <w:rsid w:val="006B73B8"/>
    <w:rsid w:val="006B7D47"/>
    <w:rsid w:val="006C0ACF"/>
    <w:rsid w:val="006C0B40"/>
    <w:rsid w:val="006C0F37"/>
    <w:rsid w:val="006C1CEE"/>
    <w:rsid w:val="006C1F60"/>
    <w:rsid w:val="006C2D43"/>
    <w:rsid w:val="006C42D7"/>
    <w:rsid w:val="006C46C8"/>
    <w:rsid w:val="006C4CF4"/>
    <w:rsid w:val="006C4E4E"/>
    <w:rsid w:val="006C694B"/>
    <w:rsid w:val="006C6DA3"/>
    <w:rsid w:val="006C7295"/>
    <w:rsid w:val="006C7F3D"/>
    <w:rsid w:val="006D0EB0"/>
    <w:rsid w:val="006D3402"/>
    <w:rsid w:val="006D36D8"/>
    <w:rsid w:val="006D406E"/>
    <w:rsid w:val="006D4B90"/>
    <w:rsid w:val="006D534A"/>
    <w:rsid w:val="006D53E9"/>
    <w:rsid w:val="006D598F"/>
    <w:rsid w:val="006D637E"/>
    <w:rsid w:val="006D67B4"/>
    <w:rsid w:val="006E00A0"/>
    <w:rsid w:val="006E10D7"/>
    <w:rsid w:val="006E2040"/>
    <w:rsid w:val="006E420B"/>
    <w:rsid w:val="006E440D"/>
    <w:rsid w:val="006E4490"/>
    <w:rsid w:val="006E4765"/>
    <w:rsid w:val="006E4B28"/>
    <w:rsid w:val="006E5516"/>
    <w:rsid w:val="006E5BC4"/>
    <w:rsid w:val="006E72AC"/>
    <w:rsid w:val="006F1930"/>
    <w:rsid w:val="006F284C"/>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532"/>
    <w:rsid w:val="007058BA"/>
    <w:rsid w:val="00705BE6"/>
    <w:rsid w:val="00706254"/>
    <w:rsid w:val="00706637"/>
    <w:rsid w:val="007071DF"/>
    <w:rsid w:val="00707E1A"/>
    <w:rsid w:val="00707EA6"/>
    <w:rsid w:val="00711BA0"/>
    <w:rsid w:val="00711F9A"/>
    <w:rsid w:val="00712151"/>
    <w:rsid w:val="00712837"/>
    <w:rsid w:val="00713221"/>
    <w:rsid w:val="00713F59"/>
    <w:rsid w:val="00714747"/>
    <w:rsid w:val="00715075"/>
    <w:rsid w:val="007154F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1E8"/>
    <w:rsid w:val="0073593C"/>
    <w:rsid w:val="00736015"/>
    <w:rsid w:val="00736923"/>
    <w:rsid w:val="00737303"/>
    <w:rsid w:val="00737C03"/>
    <w:rsid w:val="00737E13"/>
    <w:rsid w:val="00737E3C"/>
    <w:rsid w:val="00740D71"/>
    <w:rsid w:val="00741070"/>
    <w:rsid w:val="007418D9"/>
    <w:rsid w:val="00742FB9"/>
    <w:rsid w:val="0074373B"/>
    <w:rsid w:val="00743A27"/>
    <w:rsid w:val="007443F7"/>
    <w:rsid w:val="00744604"/>
    <w:rsid w:val="00745429"/>
    <w:rsid w:val="0074620C"/>
    <w:rsid w:val="007467CC"/>
    <w:rsid w:val="00746AFB"/>
    <w:rsid w:val="00746EAC"/>
    <w:rsid w:val="00747561"/>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187"/>
    <w:rsid w:val="007A3618"/>
    <w:rsid w:val="007A494D"/>
    <w:rsid w:val="007A4CB2"/>
    <w:rsid w:val="007A4D0B"/>
    <w:rsid w:val="007A5029"/>
    <w:rsid w:val="007A50AE"/>
    <w:rsid w:val="007A53AC"/>
    <w:rsid w:val="007A5FB5"/>
    <w:rsid w:val="007A66D7"/>
    <w:rsid w:val="007A6F8A"/>
    <w:rsid w:val="007B0D07"/>
    <w:rsid w:val="007B0E8C"/>
    <w:rsid w:val="007B15D2"/>
    <w:rsid w:val="007B1606"/>
    <w:rsid w:val="007B2502"/>
    <w:rsid w:val="007B2620"/>
    <w:rsid w:val="007B42EA"/>
    <w:rsid w:val="007B4838"/>
    <w:rsid w:val="007B5FB1"/>
    <w:rsid w:val="007B695D"/>
    <w:rsid w:val="007B7D78"/>
    <w:rsid w:val="007C0021"/>
    <w:rsid w:val="007C0164"/>
    <w:rsid w:val="007C12D5"/>
    <w:rsid w:val="007C1855"/>
    <w:rsid w:val="007C1937"/>
    <w:rsid w:val="007C1B9A"/>
    <w:rsid w:val="007C1CD9"/>
    <w:rsid w:val="007C1D03"/>
    <w:rsid w:val="007C1E30"/>
    <w:rsid w:val="007C2649"/>
    <w:rsid w:val="007C28F6"/>
    <w:rsid w:val="007C2CF1"/>
    <w:rsid w:val="007C30A0"/>
    <w:rsid w:val="007C40DD"/>
    <w:rsid w:val="007C48A0"/>
    <w:rsid w:val="007C4F57"/>
    <w:rsid w:val="007C5180"/>
    <w:rsid w:val="007C5627"/>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133B"/>
    <w:rsid w:val="007F31FD"/>
    <w:rsid w:val="007F3D22"/>
    <w:rsid w:val="007F6908"/>
    <w:rsid w:val="007F7292"/>
    <w:rsid w:val="0080093B"/>
    <w:rsid w:val="00801174"/>
    <w:rsid w:val="00801426"/>
    <w:rsid w:val="00801455"/>
    <w:rsid w:val="00803F1E"/>
    <w:rsid w:val="008049BB"/>
    <w:rsid w:val="00805246"/>
    <w:rsid w:val="0080549B"/>
    <w:rsid w:val="00805F13"/>
    <w:rsid w:val="00807535"/>
    <w:rsid w:val="0081072D"/>
    <w:rsid w:val="00810D6D"/>
    <w:rsid w:val="0081114D"/>
    <w:rsid w:val="00812EC0"/>
    <w:rsid w:val="0081360D"/>
    <w:rsid w:val="008136DF"/>
    <w:rsid w:val="00813E31"/>
    <w:rsid w:val="008140C4"/>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00C"/>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762"/>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7D9"/>
    <w:rsid w:val="00870911"/>
    <w:rsid w:val="00870BF2"/>
    <w:rsid w:val="0087154A"/>
    <w:rsid w:val="008718E4"/>
    <w:rsid w:val="00872B0C"/>
    <w:rsid w:val="00873085"/>
    <w:rsid w:val="00874263"/>
    <w:rsid w:val="00876416"/>
    <w:rsid w:val="00876482"/>
    <w:rsid w:val="00876F87"/>
    <w:rsid w:val="008819E0"/>
    <w:rsid w:val="00882051"/>
    <w:rsid w:val="0088275E"/>
    <w:rsid w:val="00884793"/>
    <w:rsid w:val="00884F6D"/>
    <w:rsid w:val="00885D5A"/>
    <w:rsid w:val="00886373"/>
    <w:rsid w:val="00887342"/>
    <w:rsid w:val="00887700"/>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165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204"/>
    <w:rsid w:val="008B2A42"/>
    <w:rsid w:val="008B3AD2"/>
    <w:rsid w:val="008B4E56"/>
    <w:rsid w:val="008B69D3"/>
    <w:rsid w:val="008B7618"/>
    <w:rsid w:val="008B7A92"/>
    <w:rsid w:val="008C03D5"/>
    <w:rsid w:val="008C0D47"/>
    <w:rsid w:val="008C1798"/>
    <w:rsid w:val="008C2E3C"/>
    <w:rsid w:val="008C425F"/>
    <w:rsid w:val="008C44A2"/>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1D0"/>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AEB"/>
    <w:rsid w:val="00901F94"/>
    <w:rsid w:val="00902988"/>
    <w:rsid w:val="00902A26"/>
    <w:rsid w:val="00903B5B"/>
    <w:rsid w:val="00903BDC"/>
    <w:rsid w:val="009043CB"/>
    <w:rsid w:val="00904A7F"/>
    <w:rsid w:val="00905076"/>
    <w:rsid w:val="00905978"/>
    <w:rsid w:val="00905A4B"/>
    <w:rsid w:val="00906DEB"/>
    <w:rsid w:val="00910E63"/>
    <w:rsid w:val="009117A2"/>
    <w:rsid w:val="00911F43"/>
    <w:rsid w:val="00912DD4"/>
    <w:rsid w:val="00913F05"/>
    <w:rsid w:val="00913F56"/>
    <w:rsid w:val="00914384"/>
    <w:rsid w:val="009171CB"/>
    <w:rsid w:val="00917540"/>
    <w:rsid w:val="00917DC1"/>
    <w:rsid w:val="0092005B"/>
    <w:rsid w:val="0092017A"/>
    <w:rsid w:val="0092071C"/>
    <w:rsid w:val="00920A4A"/>
    <w:rsid w:val="00920E01"/>
    <w:rsid w:val="00921DC4"/>
    <w:rsid w:val="00922AD2"/>
    <w:rsid w:val="00923056"/>
    <w:rsid w:val="00923141"/>
    <w:rsid w:val="00925CD4"/>
    <w:rsid w:val="00925E45"/>
    <w:rsid w:val="00926E40"/>
    <w:rsid w:val="00927B95"/>
    <w:rsid w:val="00930C51"/>
    <w:rsid w:val="00931493"/>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0CC3"/>
    <w:rsid w:val="0094154B"/>
    <w:rsid w:val="00942212"/>
    <w:rsid w:val="009430F0"/>
    <w:rsid w:val="0094330E"/>
    <w:rsid w:val="009436BC"/>
    <w:rsid w:val="00944E1D"/>
    <w:rsid w:val="00944FFF"/>
    <w:rsid w:val="00946C26"/>
    <w:rsid w:val="00947D0A"/>
    <w:rsid w:val="00947F10"/>
    <w:rsid w:val="00950E7E"/>
    <w:rsid w:val="0095114B"/>
    <w:rsid w:val="00951AAA"/>
    <w:rsid w:val="0095283E"/>
    <w:rsid w:val="00952FBB"/>
    <w:rsid w:val="009531EB"/>
    <w:rsid w:val="00953771"/>
    <w:rsid w:val="00953A07"/>
    <w:rsid w:val="00957A28"/>
    <w:rsid w:val="00957D6F"/>
    <w:rsid w:val="00960119"/>
    <w:rsid w:val="0096135A"/>
    <w:rsid w:val="00963590"/>
    <w:rsid w:val="0096451F"/>
    <w:rsid w:val="0096472A"/>
    <w:rsid w:val="0096517A"/>
    <w:rsid w:val="0096554D"/>
    <w:rsid w:val="00965A3C"/>
    <w:rsid w:val="0096711C"/>
    <w:rsid w:val="00970638"/>
    <w:rsid w:val="00970EE9"/>
    <w:rsid w:val="00971410"/>
    <w:rsid w:val="00972357"/>
    <w:rsid w:val="0097244A"/>
    <w:rsid w:val="0097305F"/>
    <w:rsid w:val="00973769"/>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5981"/>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1760"/>
    <w:rsid w:val="009B2896"/>
    <w:rsid w:val="009B2F1B"/>
    <w:rsid w:val="009B34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5C8"/>
    <w:rsid w:val="009C165B"/>
    <w:rsid w:val="009C16E3"/>
    <w:rsid w:val="009C1BB4"/>
    <w:rsid w:val="009C1FD7"/>
    <w:rsid w:val="009C2425"/>
    <w:rsid w:val="009C2832"/>
    <w:rsid w:val="009C3545"/>
    <w:rsid w:val="009C4F18"/>
    <w:rsid w:val="009C5A68"/>
    <w:rsid w:val="009C60B7"/>
    <w:rsid w:val="009C6846"/>
    <w:rsid w:val="009C6969"/>
    <w:rsid w:val="009C6BF4"/>
    <w:rsid w:val="009C7E6C"/>
    <w:rsid w:val="009D099A"/>
    <w:rsid w:val="009D1629"/>
    <w:rsid w:val="009D1CAF"/>
    <w:rsid w:val="009D349C"/>
    <w:rsid w:val="009D350F"/>
    <w:rsid w:val="009D3C6A"/>
    <w:rsid w:val="009D3D32"/>
    <w:rsid w:val="009D41C5"/>
    <w:rsid w:val="009D4B2E"/>
    <w:rsid w:val="009D5096"/>
    <w:rsid w:val="009D79CC"/>
    <w:rsid w:val="009E035C"/>
    <w:rsid w:val="009E0A4D"/>
    <w:rsid w:val="009E10BC"/>
    <w:rsid w:val="009E1F36"/>
    <w:rsid w:val="009E25B6"/>
    <w:rsid w:val="009E3770"/>
    <w:rsid w:val="009E47C4"/>
    <w:rsid w:val="009E4952"/>
    <w:rsid w:val="009E6E4B"/>
    <w:rsid w:val="009E71B4"/>
    <w:rsid w:val="009F0547"/>
    <w:rsid w:val="009F06F0"/>
    <w:rsid w:val="009F0BCC"/>
    <w:rsid w:val="009F1D8B"/>
    <w:rsid w:val="009F207D"/>
    <w:rsid w:val="009F20BB"/>
    <w:rsid w:val="009F24B6"/>
    <w:rsid w:val="009F266A"/>
    <w:rsid w:val="009F2C9B"/>
    <w:rsid w:val="009F37F5"/>
    <w:rsid w:val="009F3D33"/>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3F06"/>
    <w:rsid w:val="00A060F3"/>
    <w:rsid w:val="00A06260"/>
    <w:rsid w:val="00A07306"/>
    <w:rsid w:val="00A0777D"/>
    <w:rsid w:val="00A07E45"/>
    <w:rsid w:val="00A07FBB"/>
    <w:rsid w:val="00A10298"/>
    <w:rsid w:val="00A10AE5"/>
    <w:rsid w:val="00A1137B"/>
    <w:rsid w:val="00A117C4"/>
    <w:rsid w:val="00A11918"/>
    <w:rsid w:val="00A11AE4"/>
    <w:rsid w:val="00A12360"/>
    <w:rsid w:val="00A131D6"/>
    <w:rsid w:val="00A147AC"/>
    <w:rsid w:val="00A14B33"/>
    <w:rsid w:val="00A14B71"/>
    <w:rsid w:val="00A16A24"/>
    <w:rsid w:val="00A17399"/>
    <w:rsid w:val="00A2047B"/>
    <w:rsid w:val="00A2056D"/>
    <w:rsid w:val="00A2143F"/>
    <w:rsid w:val="00A227F7"/>
    <w:rsid w:val="00A229EF"/>
    <w:rsid w:val="00A22DC5"/>
    <w:rsid w:val="00A232DD"/>
    <w:rsid w:val="00A24C3F"/>
    <w:rsid w:val="00A24E33"/>
    <w:rsid w:val="00A24F2A"/>
    <w:rsid w:val="00A25791"/>
    <w:rsid w:val="00A25EB8"/>
    <w:rsid w:val="00A262B5"/>
    <w:rsid w:val="00A26866"/>
    <w:rsid w:val="00A26ABE"/>
    <w:rsid w:val="00A27063"/>
    <w:rsid w:val="00A270B4"/>
    <w:rsid w:val="00A276D9"/>
    <w:rsid w:val="00A3082D"/>
    <w:rsid w:val="00A308F2"/>
    <w:rsid w:val="00A30A29"/>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0C"/>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A6E"/>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3D7A"/>
    <w:rsid w:val="00A9426D"/>
    <w:rsid w:val="00A9480C"/>
    <w:rsid w:val="00A95215"/>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2495"/>
    <w:rsid w:val="00AC38D1"/>
    <w:rsid w:val="00AC4E24"/>
    <w:rsid w:val="00AC52D2"/>
    <w:rsid w:val="00AC6847"/>
    <w:rsid w:val="00AC737A"/>
    <w:rsid w:val="00AC790A"/>
    <w:rsid w:val="00AD0506"/>
    <w:rsid w:val="00AD161A"/>
    <w:rsid w:val="00AD2B27"/>
    <w:rsid w:val="00AD2D10"/>
    <w:rsid w:val="00AD2F13"/>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032"/>
    <w:rsid w:val="00AF6AAA"/>
    <w:rsid w:val="00AF7564"/>
    <w:rsid w:val="00B000B0"/>
    <w:rsid w:val="00B0034C"/>
    <w:rsid w:val="00B01479"/>
    <w:rsid w:val="00B0176F"/>
    <w:rsid w:val="00B0296A"/>
    <w:rsid w:val="00B03A64"/>
    <w:rsid w:val="00B03C8B"/>
    <w:rsid w:val="00B04D89"/>
    <w:rsid w:val="00B0519A"/>
    <w:rsid w:val="00B052D6"/>
    <w:rsid w:val="00B0640F"/>
    <w:rsid w:val="00B0654B"/>
    <w:rsid w:val="00B06622"/>
    <w:rsid w:val="00B07BED"/>
    <w:rsid w:val="00B07CD8"/>
    <w:rsid w:val="00B07F53"/>
    <w:rsid w:val="00B11794"/>
    <w:rsid w:val="00B122BA"/>
    <w:rsid w:val="00B12409"/>
    <w:rsid w:val="00B1312C"/>
    <w:rsid w:val="00B13EEF"/>
    <w:rsid w:val="00B14B9D"/>
    <w:rsid w:val="00B14E31"/>
    <w:rsid w:val="00B151C1"/>
    <w:rsid w:val="00B15A1D"/>
    <w:rsid w:val="00B15B8C"/>
    <w:rsid w:val="00B164EE"/>
    <w:rsid w:val="00B16887"/>
    <w:rsid w:val="00B16F10"/>
    <w:rsid w:val="00B170D0"/>
    <w:rsid w:val="00B17776"/>
    <w:rsid w:val="00B178B9"/>
    <w:rsid w:val="00B20108"/>
    <w:rsid w:val="00B20264"/>
    <w:rsid w:val="00B213BD"/>
    <w:rsid w:val="00B227AC"/>
    <w:rsid w:val="00B23C08"/>
    <w:rsid w:val="00B26762"/>
    <w:rsid w:val="00B30FB2"/>
    <w:rsid w:val="00B31290"/>
    <w:rsid w:val="00B3248C"/>
    <w:rsid w:val="00B32538"/>
    <w:rsid w:val="00B32CF6"/>
    <w:rsid w:val="00B33477"/>
    <w:rsid w:val="00B33853"/>
    <w:rsid w:val="00B33D49"/>
    <w:rsid w:val="00B340C1"/>
    <w:rsid w:val="00B34566"/>
    <w:rsid w:val="00B34F9B"/>
    <w:rsid w:val="00B358E4"/>
    <w:rsid w:val="00B35F5D"/>
    <w:rsid w:val="00B37E07"/>
    <w:rsid w:val="00B37F30"/>
    <w:rsid w:val="00B403C9"/>
    <w:rsid w:val="00B425B7"/>
    <w:rsid w:val="00B42865"/>
    <w:rsid w:val="00B42AB7"/>
    <w:rsid w:val="00B42AE2"/>
    <w:rsid w:val="00B43A7D"/>
    <w:rsid w:val="00B448EB"/>
    <w:rsid w:val="00B44A82"/>
    <w:rsid w:val="00B470FB"/>
    <w:rsid w:val="00B5093B"/>
    <w:rsid w:val="00B51DA7"/>
    <w:rsid w:val="00B523E4"/>
    <w:rsid w:val="00B53957"/>
    <w:rsid w:val="00B53EFD"/>
    <w:rsid w:val="00B5452B"/>
    <w:rsid w:val="00B54658"/>
    <w:rsid w:val="00B5736B"/>
    <w:rsid w:val="00B57461"/>
    <w:rsid w:val="00B60293"/>
    <w:rsid w:val="00B60943"/>
    <w:rsid w:val="00B6107C"/>
    <w:rsid w:val="00B62221"/>
    <w:rsid w:val="00B624DC"/>
    <w:rsid w:val="00B645D7"/>
    <w:rsid w:val="00B646F3"/>
    <w:rsid w:val="00B64819"/>
    <w:rsid w:val="00B650F4"/>
    <w:rsid w:val="00B653E0"/>
    <w:rsid w:val="00B6720D"/>
    <w:rsid w:val="00B72EB8"/>
    <w:rsid w:val="00B734E3"/>
    <w:rsid w:val="00B73C43"/>
    <w:rsid w:val="00B74371"/>
    <w:rsid w:val="00B746C2"/>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0DAB"/>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4BD"/>
    <w:rsid w:val="00BA75F5"/>
    <w:rsid w:val="00BB0620"/>
    <w:rsid w:val="00BB0822"/>
    <w:rsid w:val="00BB143D"/>
    <w:rsid w:val="00BB1549"/>
    <w:rsid w:val="00BB188D"/>
    <w:rsid w:val="00BB2467"/>
    <w:rsid w:val="00BB3522"/>
    <w:rsid w:val="00BB4239"/>
    <w:rsid w:val="00BB7157"/>
    <w:rsid w:val="00BB79A8"/>
    <w:rsid w:val="00BC0829"/>
    <w:rsid w:val="00BC0D4E"/>
    <w:rsid w:val="00BC1DB2"/>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9C1"/>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826"/>
    <w:rsid w:val="00C03E3D"/>
    <w:rsid w:val="00C04619"/>
    <w:rsid w:val="00C04B1D"/>
    <w:rsid w:val="00C05993"/>
    <w:rsid w:val="00C059F8"/>
    <w:rsid w:val="00C06DE9"/>
    <w:rsid w:val="00C0768E"/>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480"/>
    <w:rsid w:val="00C26884"/>
    <w:rsid w:val="00C2727A"/>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99E"/>
    <w:rsid w:val="00C60FC9"/>
    <w:rsid w:val="00C61DAA"/>
    <w:rsid w:val="00C61E1E"/>
    <w:rsid w:val="00C6327C"/>
    <w:rsid w:val="00C63EB8"/>
    <w:rsid w:val="00C6403B"/>
    <w:rsid w:val="00C647A5"/>
    <w:rsid w:val="00C65BCC"/>
    <w:rsid w:val="00C676D7"/>
    <w:rsid w:val="00C67E7E"/>
    <w:rsid w:val="00C7074B"/>
    <w:rsid w:val="00C72E79"/>
    <w:rsid w:val="00C745C5"/>
    <w:rsid w:val="00C74E07"/>
    <w:rsid w:val="00C76D2B"/>
    <w:rsid w:val="00C77AC7"/>
    <w:rsid w:val="00C77C12"/>
    <w:rsid w:val="00C800FD"/>
    <w:rsid w:val="00C8052A"/>
    <w:rsid w:val="00C807CB"/>
    <w:rsid w:val="00C809CC"/>
    <w:rsid w:val="00C834AA"/>
    <w:rsid w:val="00C838B8"/>
    <w:rsid w:val="00C83940"/>
    <w:rsid w:val="00C84738"/>
    <w:rsid w:val="00C848F3"/>
    <w:rsid w:val="00C849E0"/>
    <w:rsid w:val="00C855E4"/>
    <w:rsid w:val="00C8639E"/>
    <w:rsid w:val="00C8675B"/>
    <w:rsid w:val="00C90621"/>
    <w:rsid w:val="00C909E1"/>
    <w:rsid w:val="00C90A37"/>
    <w:rsid w:val="00C92411"/>
    <w:rsid w:val="00C93160"/>
    <w:rsid w:val="00C9360C"/>
    <w:rsid w:val="00C946AB"/>
    <w:rsid w:val="00C96277"/>
    <w:rsid w:val="00CA00AC"/>
    <w:rsid w:val="00CA2600"/>
    <w:rsid w:val="00CA279B"/>
    <w:rsid w:val="00CA287C"/>
    <w:rsid w:val="00CA32B4"/>
    <w:rsid w:val="00CA45E4"/>
    <w:rsid w:val="00CA49D8"/>
    <w:rsid w:val="00CA6DC2"/>
    <w:rsid w:val="00CA6F79"/>
    <w:rsid w:val="00CA72D8"/>
    <w:rsid w:val="00CA7F11"/>
    <w:rsid w:val="00CB014A"/>
    <w:rsid w:val="00CB09AE"/>
    <w:rsid w:val="00CB130C"/>
    <w:rsid w:val="00CB145D"/>
    <w:rsid w:val="00CB1BE4"/>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060"/>
    <w:rsid w:val="00CE3349"/>
    <w:rsid w:val="00CE4652"/>
    <w:rsid w:val="00CE51B8"/>
    <w:rsid w:val="00CE5521"/>
    <w:rsid w:val="00CE7104"/>
    <w:rsid w:val="00CE733A"/>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3A7"/>
    <w:rsid w:val="00D128C9"/>
    <w:rsid w:val="00D12DAB"/>
    <w:rsid w:val="00D13792"/>
    <w:rsid w:val="00D15078"/>
    <w:rsid w:val="00D15A4C"/>
    <w:rsid w:val="00D17255"/>
    <w:rsid w:val="00D176E1"/>
    <w:rsid w:val="00D17A4E"/>
    <w:rsid w:val="00D22A8E"/>
    <w:rsid w:val="00D22D1A"/>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463A"/>
    <w:rsid w:val="00D458D1"/>
    <w:rsid w:val="00D45F81"/>
    <w:rsid w:val="00D46EE0"/>
    <w:rsid w:val="00D47DA1"/>
    <w:rsid w:val="00D5164F"/>
    <w:rsid w:val="00D51918"/>
    <w:rsid w:val="00D51B42"/>
    <w:rsid w:val="00D52F02"/>
    <w:rsid w:val="00D54DE5"/>
    <w:rsid w:val="00D57226"/>
    <w:rsid w:val="00D61EEC"/>
    <w:rsid w:val="00D621C2"/>
    <w:rsid w:val="00D6235A"/>
    <w:rsid w:val="00D623F9"/>
    <w:rsid w:val="00D62B07"/>
    <w:rsid w:val="00D62B3B"/>
    <w:rsid w:val="00D6431E"/>
    <w:rsid w:val="00D66056"/>
    <w:rsid w:val="00D70338"/>
    <w:rsid w:val="00D70E05"/>
    <w:rsid w:val="00D71848"/>
    <w:rsid w:val="00D71B26"/>
    <w:rsid w:val="00D71E6F"/>
    <w:rsid w:val="00D72364"/>
    <w:rsid w:val="00D72A4E"/>
    <w:rsid w:val="00D72C41"/>
    <w:rsid w:val="00D734B4"/>
    <w:rsid w:val="00D73759"/>
    <w:rsid w:val="00D74CCA"/>
    <w:rsid w:val="00D75E48"/>
    <w:rsid w:val="00D76583"/>
    <w:rsid w:val="00D76624"/>
    <w:rsid w:val="00D7666E"/>
    <w:rsid w:val="00D771BA"/>
    <w:rsid w:val="00D77747"/>
    <w:rsid w:val="00D77B9C"/>
    <w:rsid w:val="00D77BDB"/>
    <w:rsid w:val="00D807A2"/>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4567"/>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4F2B"/>
    <w:rsid w:val="00DE5633"/>
    <w:rsid w:val="00DE6636"/>
    <w:rsid w:val="00DE7386"/>
    <w:rsid w:val="00DE7572"/>
    <w:rsid w:val="00DE7775"/>
    <w:rsid w:val="00DF003A"/>
    <w:rsid w:val="00DF05C8"/>
    <w:rsid w:val="00DF069C"/>
    <w:rsid w:val="00DF0EED"/>
    <w:rsid w:val="00DF0EFC"/>
    <w:rsid w:val="00DF1091"/>
    <w:rsid w:val="00DF320A"/>
    <w:rsid w:val="00DF6709"/>
    <w:rsid w:val="00DF6C9D"/>
    <w:rsid w:val="00DF6FC7"/>
    <w:rsid w:val="00DF7946"/>
    <w:rsid w:val="00DF797B"/>
    <w:rsid w:val="00E00698"/>
    <w:rsid w:val="00E00A1C"/>
    <w:rsid w:val="00E01280"/>
    <w:rsid w:val="00E02007"/>
    <w:rsid w:val="00E026B1"/>
    <w:rsid w:val="00E027EF"/>
    <w:rsid w:val="00E02A2C"/>
    <w:rsid w:val="00E03786"/>
    <w:rsid w:val="00E047BF"/>
    <w:rsid w:val="00E048EA"/>
    <w:rsid w:val="00E05A8A"/>
    <w:rsid w:val="00E079ED"/>
    <w:rsid w:val="00E10D26"/>
    <w:rsid w:val="00E12634"/>
    <w:rsid w:val="00E13681"/>
    <w:rsid w:val="00E13A03"/>
    <w:rsid w:val="00E13CCA"/>
    <w:rsid w:val="00E14427"/>
    <w:rsid w:val="00E1481D"/>
    <w:rsid w:val="00E14A22"/>
    <w:rsid w:val="00E14D48"/>
    <w:rsid w:val="00E14D66"/>
    <w:rsid w:val="00E15273"/>
    <w:rsid w:val="00E15893"/>
    <w:rsid w:val="00E169D3"/>
    <w:rsid w:val="00E16B98"/>
    <w:rsid w:val="00E1754D"/>
    <w:rsid w:val="00E17C4A"/>
    <w:rsid w:val="00E20121"/>
    <w:rsid w:val="00E2080F"/>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829"/>
    <w:rsid w:val="00E431F3"/>
    <w:rsid w:val="00E435B1"/>
    <w:rsid w:val="00E43AB3"/>
    <w:rsid w:val="00E45836"/>
    <w:rsid w:val="00E45A5A"/>
    <w:rsid w:val="00E46725"/>
    <w:rsid w:val="00E47D98"/>
    <w:rsid w:val="00E47FB7"/>
    <w:rsid w:val="00E501EF"/>
    <w:rsid w:val="00E502B1"/>
    <w:rsid w:val="00E50AA2"/>
    <w:rsid w:val="00E515CA"/>
    <w:rsid w:val="00E52140"/>
    <w:rsid w:val="00E52CDE"/>
    <w:rsid w:val="00E53BEE"/>
    <w:rsid w:val="00E53D54"/>
    <w:rsid w:val="00E540AF"/>
    <w:rsid w:val="00E54135"/>
    <w:rsid w:val="00E5476E"/>
    <w:rsid w:val="00E54A35"/>
    <w:rsid w:val="00E558F4"/>
    <w:rsid w:val="00E5793B"/>
    <w:rsid w:val="00E57A20"/>
    <w:rsid w:val="00E57AC3"/>
    <w:rsid w:val="00E62BAF"/>
    <w:rsid w:val="00E62FD5"/>
    <w:rsid w:val="00E6353E"/>
    <w:rsid w:val="00E63C16"/>
    <w:rsid w:val="00E644BB"/>
    <w:rsid w:val="00E65593"/>
    <w:rsid w:val="00E658D4"/>
    <w:rsid w:val="00E65DF7"/>
    <w:rsid w:val="00E666EE"/>
    <w:rsid w:val="00E666F0"/>
    <w:rsid w:val="00E6673A"/>
    <w:rsid w:val="00E66D10"/>
    <w:rsid w:val="00E67544"/>
    <w:rsid w:val="00E676BD"/>
    <w:rsid w:val="00E6788F"/>
    <w:rsid w:val="00E72261"/>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0D67"/>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A7F0C"/>
    <w:rsid w:val="00EB26CC"/>
    <w:rsid w:val="00EB3C78"/>
    <w:rsid w:val="00EB50C3"/>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C7382"/>
    <w:rsid w:val="00ED0595"/>
    <w:rsid w:val="00ED1BA6"/>
    <w:rsid w:val="00ED1E58"/>
    <w:rsid w:val="00ED256E"/>
    <w:rsid w:val="00ED38CE"/>
    <w:rsid w:val="00ED3C66"/>
    <w:rsid w:val="00ED4213"/>
    <w:rsid w:val="00ED44A0"/>
    <w:rsid w:val="00ED52EF"/>
    <w:rsid w:val="00ED5C4F"/>
    <w:rsid w:val="00ED6ABF"/>
    <w:rsid w:val="00ED738B"/>
    <w:rsid w:val="00ED796B"/>
    <w:rsid w:val="00EE01E5"/>
    <w:rsid w:val="00EE02B7"/>
    <w:rsid w:val="00EE428A"/>
    <w:rsid w:val="00EE567F"/>
    <w:rsid w:val="00EE64CC"/>
    <w:rsid w:val="00EE6E79"/>
    <w:rsid w:val="00EE6FE6"/>
    <w:rsid w:val="00EE75E5"/>
    <w:rsid w:val="00EE778D"/>
    <w:rsid w:val="00EF013B"/>
    <w:rsid w:val="00EF08A3"/>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19CE"/>
    <w:rsid w:val="00F1250E"/>
    <w:rsid w:val="00F1284D"/>
    <w:rsid w:val="00F13788"/>
    <w:rsid w:val="00F14707"/>
    <w:rsid w:val="00F1558E"/>
    <w:rsid w:val="00F16400"/>
    <w:rsid w:val="00F174EC"/>
    <w:rsid w:val="00F17A67"/>
    <w:rsid w:val="00F205DC"/>
    <w:rsid w:val="00F2082D"/>
    <w:rsid w:val="00F21258"/>
    <w:rsid w:val="00F22AB0"/>
    <w:rsid w:val="00F22DEE"/>
    <w:rsid w:val="00F23973"/>
    <w:rsid w:val="00F248C5"/>
    <w:rsid w:val="00F24BFF"/>
    <w:rsid w:val="00F2660E"/>
    <w:rsid w:val="00F26BFA"/>
    <w:rsid w:val="00F3172C"/>
    <w:rsid w:val="00F31CAC"/>
    <w:rsid w:val="00F3341C"/>
    <w:rsid w:val="00F33C3B"/>
    <w:rsid w:val="00F34005"/>
    <w:rsid w:val="00F35864"/>
    <w:rsid w:val="00F3639B"/>
    <w:rsid w:val="00F36BBE"/>
    <w:rsid w:val="00F37817"/>
    <w:rsid w:val="00F403C1"/>
    <w:rsid w:val="00F41E1F"/>
    <w:rsid w:val="00F42726"/>
    <w:rsid w:val="00F42CB4"/>
    <w:rsid w:val="00F42F6E"/>
    <w:rsid w:val="00F4354A"/>
    <w:rsid w:val="00F448F9"/>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57486"/>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1DF9"/>
    <w:rsid w:val="00F82780"/>
    <w:rsid w:val="00F82AFF"/>
    <w:rsid w:val="00F83254"/>
    <w:rsid w:val="00F849AB"/>
    <w:rsid w:val="00F84D6F"/>
    <w:rsid w:val="00F84F13"/>
    <w:rsid w:val="00F860F5"/>
    <w:rsid w:val="00F869FD"/>
    <w:rsid w:val="00F86CDA"/>
    <w:rsid w:val="00F87536"/>
    <w:rsid w:val="00F87775"/>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9785C"/>
    <w:rsid w:val="00FA0442"/>
    <w:rsid w:val="00FA168F"/>
    <w:rsid w:val="00FA21E3"/>
    <w:rsid w:val="00FA251B"/>
    <w:rsid w:val="00FA3EF8"/>
    <w:rsid w:val="00FA5360"/>
    <w:rsid w:val="00FA61D3"/>
    <w:rsid w:val="00FA6BF5"/>
    <w:rsid w:val="00FA76A0"/>
    <w:rsid w:val="00FB0975"/>
    <w:rsid w:val="00FB10E4"/>
    <w:rsid w:val="00FB162D"/>
    <w:rsid w:val="00FB197F"/>
    <w:rsid w:val="00FB22DF"/>
    <w:rsid w:val="00FB3FD7"/>
    <w:rsid w:val="00FB50A1"/>
    <w:rsid w:val="00FB53F7"/>
    <w:rsid w:val="00FB5AFD"/>
    <w:rsid w:val="00FB5EEC"/>
    <w:rsid w:val="00FB6801"/>
    <w:rsid w:val="00FC101C"/>
    <w:rsid w:val="00FC1404"/>
    <w:rsid w:val="00FC16EB"/>
    <w:rsid w:val="00FC1C8C"/>
    <w:rsid w:val="00FC2927"/>
    <w:rsid w:val="00FC337D"/>
    <w:rsid w:val="00FC354A"/>
    <w:rsid w:val="00FC3FD5"/>
    <w:rsid w:val="00FC4D61"/>
    <w:rsid w:val="00FC57B5"/>
    <w:rsid w:val="00FC582A"/>
    <w:rsid w:val="00FC6032"/>
    <w:rsid w:val="00FC61E1"/>
    <w:rsid w:val="00FC6C36"/>
    <w:rsid w:val="00FC7042"/>
    <w:rsid w:val="00FD1122"/>
    <w:rsid w:val="00FD14DB"/>
    <w:rsid w:val="00FD154E"/>
    <w:rsid w:val="00FD33B3"/>
    <w:rsid w:val="00FD3CE0"/>
    <w:rsid w:val="00FD4F12"/>
    <w:rsid w:val="00FD5A90"/>
    <w:rsid w:val="00FD66D7"/>
    <w:rsid w:val="00FD66FA"/>
    <w:rsid w:val="00FD6D08"/>
    <w:rsid w:val="00FD6E17"/>
    <w:rsid w:val="00FD6FB0"/>
    <w:rsid w:val="00FE0B07"/>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4C22-534C-4273-A493-035720B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1:33:00Z</dcterms:created>
  <dcterms:modified xsi:type="dcterms:W3CDTF">2023-05-09T01:33:00Z</dcterms:modified>
</cp:coreProperties>
</file>